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E75E5" w14:textId="7D0E5504" w:rsidR="00F72DC2" w:rsidRPr="00071C00" w:rsidRDefault="008C4CC4" w:rsidP="00F37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b/>
          <w:bCs/>
          <w:color w:val="FFFFFF" w:themeColor="background1"/>
          <w:sz w:val="32"/>
          <w:szCs w:val="28"/>
        </w:rPr>
      </w:pPr>
      <w:bookmarkStart w:id="0" w:name="_GoBack"/>
      <w:bookmarkEnd w:id="0"/>
      <w:r w:rsidRPr="00071C00">
        <w:rPr>
          <w:b/>
          <w:bCs/>
          <w:color w:val="FFFFFF" w:themeColor="background1"/>
          <w:sz w:val="32"/>
          <w:szCs w:val="28"/>
        </w:rPr>
        <w:t>Projektbeschreibung</w:t>
      </w:r>
    </w:p>
    <w:p w14:paraId="6B9706AE" w14:textId="25708E6B" w:rsidR="007A6B83" w:rsidRPr="00071C00" w:rsidRDefault="007A6B83">
      <w:pPr>
        <w:rPr>
          <w:b/>
          <w:bCs/>
          <w:i/>
          <w:iCs/>
          <w:sz w:val="24"/>
          <w:szCs w:val="24"/>
        </w:rPr>
      </w:pPr>
      <w:r w:rsidRPr="00071C00">
        <w:rPr>
          <w:b/>
          <w:bCs/>
          <w:sz w:val="24"/>
          <w:szCs w:val="24"/>
        </w:rPr>
        <w:t xml:space="preserve">Diese Vorlage dient zur Aufbereitung der </w:t>
      </w:r>
      <w:r w:rsidR="00856FDB" w:rsidRPr="00071C00">
        <w:rPr>
          <w:b/>
          <w:bCs/>
          <w:sz w:val="24"/>
          <w:szCs w:val="24"/>
        </w:rPr>
        <w:t>p</w:t>
      </w:r>
      <w:r w:rsidRPr="00071C00">
        <w:rPr>
          <w:b/>
          <w:bCs/>
          <w:sz w:val="24"/>
          <w:szCs w:val="24"/>
        </w:rPr>
        <w:t xml:space="preserve">rojektbezogenen Unterlagen </w:t>
      </w:r>
      <w:r w:rsidR="00071C00" w:rsidRPr="00071C00">
        <w:rPr>
          <w:b/>
          <w:bCs/>
          <w:sz w:val="24"/>
          <w:szCs w:val="24"/>
        </w:rPr>
        <w:t xml:space="preserve">zur Einreichung von LEADER Projekten in der </w:t>
      </w:r>
      <w:r w:rsidRPr="00071C00">
        <w:rPr>
          <w:b/>
          <w:bCs/>
          <w:sz w:val="24"/>
          <w:szCs w:val="24"/>
        </w:rPr>
        <w:t>digitale</w:t>
      </w:r>
      <w:r w:rsidR="00071C00" w:rsidRPr="00071C00">
        <w:rPr>
          <w:b/>
          <w:bCs/>
          <w:sz w:val="24"/>
          <w:szCs w:val="24"/>
        </w:rPr>
        <w:t>n</w:t>
      </w:r>
      <w:r w:rsidRPr="00071C00">
        <w:rPr>
          <w:b/>
          <w:bCs/>
          <w:sz w:val="24"/>
          <w:szCs w:val="24"/>
        </w:rPr>
        <w:t xml:space="preserve"> Förderplattform der Agrarmarkt Austria. </w:t>
      </w:r>
    </w:p>
    <w:p w14:paraId="7777526F" w14:textId="77777777" w:rsidR="007A6B83" w:rsidRPr="00856FDB" w:rsidRDefault="007A6B83" w:rsidP="007A6B83">
      <w:pPr>
        <w:rPr>
          <w:b/>
          <w:bCs/>
          <w:i/>
          <w:iCs/>
          <w:sz w:val="18"/>
          <w:szCs w:val="18"/>
        </w:rPr>
      </w:pPr>
      <w:r w:rsidRPr="00856FDB">
        <w:rPr>
          <w:b/>
          <w:bCs/>
          <w:i/>
          <w:iCs/>
          <w:sz w:val="18"/>
          <w:szCs w:val="18"/>
        </w:rPr>
        <w:t>Hinweis geschlechtergerechte Sprache:</w:t>
      </w:r>
    </w:p>
    <w:p w14:paraId="6D6F45AF" w14:textId="31026A88" w:rsidR="007A6B83" w:rsidRPr="00856FDB" w:rsidRDefault="007A6B83" w:rsidP="007A6B83">
      <w:pPr>
        <w:rPr>
          <w:i/>
          <w:iCs/>
          <w:sz w:val="18"/>
          <w:szCs w:val="18"/>
        </w:rPr>
      </w:pPr>
      <w:r w:rsidRPr="00856FDB">
        <w:rPr>
          <w:i/>
          <w:iCs/>
          <w:sz w:val="18"/>
          <w:szCs w:val="18"/>
        </w:rPr>
        <w:t xml:space="preserve">Gemäß Artikel 7 Absatz 2 Bundes-Verfassungsgesetz, bekennen sich Bund, Länder und Gemeinden zur tatsächlichen Gleichstellung von Mann und Frau. </w:t>
      </w:r>
      <w:r w:rsidRPr="00856FDB">
        <w:rPr>
          <w:b/>
          <w:bCs/>
          <w:i/>
          <w:iCs/>
          <w:sz w:val="18"/>
          <w:szCs w:val="18"/>
        </w:rPr>
        <w:t>Bitte verwenden Sie in der Projektebeschreibung eine gendergerechte Sprache in der Schreibweise „Doppelpunkt i“ (z.B. Förderwerber:in)</w:t>
      </w:r>
    </w:p>
    <w:p w14:paraId="16515860" w14:textId="27805C5A" w:rsidR="00D95568" w:rsidRPr="007B559C" w:rsidRDefault="00D95568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AUSTRIAN ID oder eine Handysignatur</w:t>
      </w:r>
    </w:p>
    <w:p w14:paraId="0E449989" w14:textId="093C8E40" w:rsidR="00D95568" w:rsidRDefault="00D95568" w:rsidP="00071C00">
      <w:pPr>
        <w:pStyle w:val="Listenabsatz"/>
        <w:numPr>
          <w:ilvl w:val="0"/>
          <w:numId w:val="19"/>
        </w:numPr>
      </w:pPr>
      <w:r>
        <w:t>Ja</w:t>
      </w:r>
    </w:p>
    <w:p w14:paraId="26D04611" w14:textId="4E4600BB" w:rsidR="00D95568" w:rsidRDefault="00D95568" w:rsidP="00071C00">
      <w:pPr>
        <w:pStyle w:val="Listenabsatz"/>
        <w:numPr>
          <w:ilvl w:val="0"/>
          <w:numId w:val="19"/>
        </w:numPr>
      </w:pPr>
      <w:r>
        <w:t xml:space="preserve">Nein </w:t>
      </w:r>
      <w:r w:rsidR="007528F7">
        <w:t>–</w:t>
      </w:r>
      <w:r>
        <w:t xml:space="preserve"> </w:t>
      </w:r>
      <w:r w:rsidR="007528F7">
        <w:t xml:space="preserve">bitte einrichten! (Es gibt nur eine Identifizierung) </w:t>
      </w:r>
    </w:p>
    <w:p w14:paraId="34450D4B" w14:textId="77777777" w:rsidR="00D95568" w:rsidRPr="007B559C" w:rsidRDefault="00D95568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Haben Sie bereits eine Betriebs- oder Klientennummer?</w:t>
      </w:r>
    </w:p>
    <w:p w14:paraId="6E75FE16" w14:textId="78C2D7CF" w:rsidR="00E935FF" w:rsidRDefault="00E935FF" w:rsidP="00071C00">
      <w:pPr>
        <w:pStyle w:val="Listenabsatz"/>
        <w:numPr>
          <w:ilvl w:val="0"/>
          <w:numId w:val="20"/>
        </w:numPr>
      </w:pPr>
      <w:r>
        <w:t>Ja – weiter in der DFP</w:t>
      </w:r>
    </w:p>
    <w:p w14:paraId="15D18F1F" w14:textId="7BB94DB9" w:rsidR="00AD330D" w:rsidRDefault="00E935FF" w:rsidP="00071C00">
      <w:pPr>
        <w:pStyle w:val="Listenabsatz"/>
        <w:numPr>
          <w:ilvl w:val="0"/>
          <w:numId w:val="20"/>
        </w:numPr>
      </w:pPr>
      <w:r>
        <w:t xml:space="preserve">Nein - </w:t>
      </w:r>
      <w:hyperlink r:id="rId8" w:history="1">
        <w:r w:rsidRPr="00924358">
          <w:rPr>
            <w:rStyle w:val="Hyperlink"/>
          </w:rPr>
          <w:t>www.eama.at</w:t>
        </w:r>
      </w:hyperlink>
      <w:r w:rsidR="002D33B0">
        <w:t xml:space="preserve"> – Neukundenregistrierung </w:t>
      </w:r>
    </w:p>
    <w:p w14:paraId="236C5E66" w14:textId="6191979A" w:rsidR="00AD330D" w:rsidRPr="00592358" w:rsidRDefault="00AD330D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592358">
        <w:rPr>
          <w:rFonts w:cstheme="minorHAnsi"/>
          <w:b/>
        </w:rPr>
        <w:t>Förderwerberinnen/Förderwerber</w:t>
      </w:r>
      <w:r w:rsidR="00222E63" w:rsidRPr="00592358">
        <w:rPr>
          <w:rFonts w:cstheme="minorHAnsi"/>
          <w:b/>
        </w:rPr>
        <w:t>:</w:t>
      </w:r>
      <w:r w:rsidR="008234EA" w:rsidRPr="00592358">
        <w:rPr>
          <w:rFonts w:cstheme="minorHAnsi"/>
          <w:b/>
        </w:rPr>
        <w:t xml:space="preserve"> automatisch hinterlegt! </w:t>
      </w:r>
    </w:p>
    <w:p w14:paraId="0F6E2322" w14:textId="146819DA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nummer</w:t>
      </w:r>
      <w:r w:rsidR="00E575BB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/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Klienten</w:t>
      </w:r>
      <w:r w:rsidR="003507E6">
        <w:rPr>
          <w:rFonts w:eastAsia="Times New Roman" w:cstheme="minorHAnsi"/>
          <w:b/>
          <w:bCs/>
          <w:color w:val="010101"/>
          <w:highlight w:val="lightGray"/>
          <w:lang w:eastAsia="de-AT"/>
        </w:rPr>
        <w:t>n</w:t>
      </w:r>
      <w:r w:rsidR="003507E6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ummer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0F468C0C" w14:textId="02C6B36D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Nam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07760C8" w14:textId="1BDE1552" w:rsidR="00AD330D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Rechtsfor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3E5CA3F2" w14:textId="6FC4A45D" w:rsidR="009D6387" w:rsidRPr="008234EA" w:rsidRDefault="009D6387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vertretungsbefugte Person</w:t>
      </w: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:</w:t>
      </w:r>
      <w:r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EC8A9E2" w14:textId="31E4B186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Geburtsdatum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1329F2AF" w14:textId="2D7B3E25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Mobil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4FE429" w14:textId="79272DA3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Telefon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52F0E8C3" w14:textId="6F0EBE9F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-Mail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7F1E61F2" w14:textId="23B3D612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Zustell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4BA06A56" w14:textId="45283134" w:rsidR="00AD330D" w:rsidRPr="008234EA" w:rsidRDefault="00AD330D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Betriebsadresse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641C54F5" w14:textId="72BFBBF4" w:rsidR="00AD330D" w:rsidRPr="008234EA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highlight w:val="lightGray"/>
          <w:lang w:eastAsia="de-AT"/>
        </w:rPr>
      </w:pPr>
      <w:r>
        <w:rPr>
          <w:rFonts w:eastAsia="Times New Roman" w:cstheme="minorHAnsi"/>
          <w:b/>
          <w:bCs/>
          <w:color w:val="010101"/>
          <w:highlight w:val="lightGray"/>
          <w:lang w:eastAsia="de-AT"/>
        </w:rPr>
        <w:t>K</w:t>
      </w:r>
      <w:r w:rsidR="00AD330D" w:rsidRPr="008234EA">
        <w:rPr>
          <w:rFonts w:eastAsia="Times New Roman" w:cstheme="minorHAnsi"/>
          <w:b/>
          <w:bCs/>
          <w:color w:val="010101"/>
          <w:highlight w:val="lightGray"/>
          <w:lang w:eastAsia="de-AT"/>
        </w:rPr>
        <w:t>ennziffer:</w:t>
      </w:r>
      <w:r w:rsidR="008C4CC4" w:rsidRPr="008234EA">
        <w:rPr>
          <w:rFonts w:eastAsia="Times New Roman" w:cstheme="minorHAnsi"/>
          <w:color w:val="010101"/>
          <w:highlight w:val="lightGray"/>
          <w:lang w:eastAsia="de-AT"/>
        </w:rPr>
        <w:tab/>
      </w:r>
    </w:p>
    <w:p w14:paraId="2DF4348A" w14:textId="112EC10D" w:rsidR="00AD330D" w:rsidRPr="000E04EF" w:rsidRDefault="003507E6" w:rsidP="00C717D8">
      <w:pPr>
        <w:shd w:val="clear" w:color="auto" w:fill="FFFFFF"/>
        <w:tabs>
          <w:tab w:val="left" w:pos="3686"/>
        </w:tabs>
        <w:spacing w:after="0" w:line="36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>Etc.</w:t>
      </w:r>
      <w:r w:rsidR="008C4CC4" w:rsidRPr="000E04EF">
        <w:rPr>
          <w:rFonts w:eastAsia="Times New Roman" w:cstheme="minorHAnsi"/>
          <w:color w:val="010101"/>
          <w:lang w:eastAsia="de-AT"/>
        </w:rPr>
        <w:tab/>
      </w:r>
    </w:p>
    <w:p w14:paraId="2AC096C7" w14:textId="77777777" w:rsidR="002C4B78" w:rsidRPr="005551C1" w:rsidRDefault="002C4B78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5551C1">
        <w:rPr>
          <w:rFonts w:cstheme="minorHAnsi"/>
          <w:b/>
        </w:rPr>
        <w:t>Projekttitel:</w:t>
      </w:r>
    </w:p>
    <w:p w14:paraId="3338F29F" w14:textId="40CFCC93" w:rsidR="002C4B78" w:rsidRPr="007B559C" w:rsidRDefault="00071C00">
      <w:pPr>
        <w:rPr>
          <w:rFonts w:cstheme="minorHAnsi"/>
        </w:rPr>
      </w:pPr>
      <w:r>
        <w:rPr>
          <w:rFonts w:cstheme="minorHAnsi"/>
        </w:rPr>
        <w:t>„TITEL“</w:t>
      </w:r>
    </w:p>
    <w:p w14:paraId="195D5A39" w14:textId="63EF27F4" w:rsidR="00AD330D" w:rsidRPr="005551C1" w:rsidRDefault="00AD330D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nsprechperson</w:t>
      </w:r>
      <w:r w:rsidR="00E575BB" w:rsidRPr="007B559C">
        <w:rPr>
          <w:rFonts w:cstheme="minorHAnsi"/>
          <w:b/>
        </w:rPr>
        <w:t xml:space="preserve"> </w:t>
      </w:r>
      <w:r w:rsidR="00E575BB" w:rsidRPr="005551C1">
        <w:rPr>
          <w:rFonts w:cstheme="minorHAnsi"/>
          <w:b/>
        </w:rPr>
        <w:t>(</w:t>
      </w:r>
      <w:r w:rsidR="0032288D" w:rsidRPr="005551C1">
        <w:rPr>
          <w:rFonts w:cstheme="minorHAnsi"/>
          <w:b/>
        </w:rPr>
        <w:t>z.B. Projektleitung</w:t>
      </w:r>
      <w:r w:rsidR="00E575BB" w:rsidRPr="005551C1">
        <w:rPr>
          <w:rFonts w:cstheme="minorHAnsi"/>
          <w:b/>
        </w:rPr>
        <w:t>)</w:t>
      </w:r>
      <w:r w:rsidR="000E04EF">
        <w:rPr>
          <w:rFonts w:cstheme="minorHAnsi"/>
          <w:b/>
        </w:rPr>
        <w:t>:</w:t>
      </w:r>
      <w:r w:rsidR="000E04EF" w:rsidRPr="005551C1">
        <w:rPr>
          <w:rFonts w:cstheme="minorHAnsi"/>
          <w:b/>
        </w:rPr>
        <w:t xml:space="preserve"> </w:t>
      </w:r>
      <w:r w:rsidR="00071C00">
        <w:rPr>
          <w:rFonts w:cstheme="minorHAnsi"/>
          <w:b/>
        </w:rPr>
        <w:t>optional</w:t>
      </w:r>
    </w:p>
    <w:p w14:paraId="0EF1A46D" w14:textId="0F0C190E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Name</w:t>
      </w:r>
      <w:r w:rsidR="00BF109D">
        <w:rPr>
          <w:rFonts w:cstheme="minorHAnsi"/>
          <w:b/>
        </w:rPr>
        <w:t>:</w:t>
      </w:r>
    </w:p>
    <w:p w14:paraId="77509E84" w14:textId="6E7B662F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Funktion</w:t>
      </w:r>
      <w:r w:rsidR="00BF109D">
        <w:rPr>
          <w:rFonts w:cstheme="minorHAnsi"/>
          <w:b/>
        </w:rPr>
        <w:t>:</w:t>
      </w:r>
    </w:p>
    <w:p w14:paraId="303969FF" w14:textId="0C8BE922" w:rsidR="00BF109D" w:rsidRDefault="005551C1">
      <w:pPr>
        <w:rPr>
          <w:rFonts w:cstheme="minorHAnsi"/>
          <w:b/>
        </w:rPr>
      </w:pPr>
      <w:r>
        <w:rPr>
          <w:rFonts w:cstheme="minorHAnsi"/>
          <w:b/>
        </w:rPr>
        <w:t>Telefon</w:t>
      </w:r>
      <w:r w:rsidR="00BF109D">
        <w:rPr>
          <w:rFonts w:cstheme="minorHAnsi"/>
          <w:b/>
        </w:rPr>
        <w:t>:</w:t>
      </w:r>
    </w:p>
    <w:p w14:paraId="2131324C" w14:textId="730C2275" w:rsidR="00071C00" w:rsidRDefault="005551C1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BF109D">
        <w:rPr>
          <w:rFonts w:cstheme="minorHAnsi"/>
          <w:b/>
        </w:rPr>
        <w:t>E-Mail:</w:t>
      </w:r>
      <w:r w:rsidR="00071C00">
        <w:rPr>
          <w:rFonts w:cstheme="minorHAnsi"/>
          <w:b/>
        </w:rPr>
        <w:br w:type="page"/>
      </w:r>
    </w:p>
    <w:p w14:paraId="2D5AE997" w14:textId="50567E1E" w:rsidR="00AD330D" w:rsidRPr="007B559C" w:rsidRDefault="00AD330D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3507E6">
        <w:rPr>
          <w:rFonts w:cstheme="minorHAnsi"/>
          <w:b/>
        </w:rPr>
        <w:lastRenderedPageBreak/>
        <w:t>Umsatzsteue</w:t>
      </w:r>
      <w:r w:rsidR="00E575BB" w:rsidRPr="003507E6">
        <w:rPr>
          <w:rFonts w:cstheme="minorHAnsi"/>
          <w:b/>
        </w:rPr>
        <w:t>r:</w:t>
      </w:r>
    </w:p>
    <w:p w14:paraId="272ED6AA" w14:textId="4D7B302B" w:rsidR="0032288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vorsteuerabzugsberechtigt</w:t>
      </w:r>
      <w:r w:rsidRPr="007B559C">
        <w:rPr>
          <w:rFonts w:eastAsia="Times New Roman" w:cstheme="minorHAnsi"/>
          <w:color w:val="010101"/>
          <w:lang w:eastAsia="de-AT"/>
        </w:rPr>
        <w:t xml:space="preserve"> sind.</w:t>
      </w:r>
    </w:p>
    <w:p w14:paraId="336AD17E" w14:textId="68467D56" w:rsidR="00740BB5" w:rsidRDefault="00E61CC5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8926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5ACBC32A" w14:textId="0BEEC75C" w:rsidR="00740BB5" w:rsidRDefault="00E61CC5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77096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</w:t>
      </w:r>
    </w:p>
    <w:p w14:paraId="16EFECF1" w14:textId="14F025D4" w:rsidR="00740BB5" w:rsidRPr="007B559C" w:rsidRDefault="00E61CC5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479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47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Gemisch</w:t>
      </w:r>
      <w:r w:rsidR="005551C1">
        <w:rPr>
          <w:rFonts w:eastAsia="Times New Roman" w:cstheme="minorHAnsi"/>
          <w:color w:val="010101"/>
          <w:lang w:eastAsia="de-AT"/>
        </w:rPr>
        <w:t>t</w:t>
      </w:r>
      <w:r w:rsidR="00740BB5">
        <w:rPr>
          <w:rFonts w:eastAsia="Times New Roman" w:cstheme="minorHAnsi"/>
          <w:color w:val="010101"/>
          <w:lang w:eastAsia="de-AT"/>
        </w:rPr>
        <w:t xml:space="preserve"> (Brutto und Netto)</w:t>
      </w:r>
    </w:p>
    <w:p w14:paraId="4B6A6E66" w14:textId="4381FB33" w:rsidR="00AD330D" w:rsidRPr="007B559C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bekannt, ob Si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buchführungspflichtig</w:t>
      </w:r>
      <w:r w:rsidRPr="007B559C">
        <w:rPr>
          <w:rFonts w:eastAsia="Times New Roman" w:cstheme="minorHAnsi"/>
          <w:color w:val="010101"/>
          <w:lang w:eastAsia="de-AT"/>
        </w:rPr>
        <w:t xml:space="preserve"> sind oder eine 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Einnahmen</w:t>
      </w:r>
      <w:r w:rsidR="00CB08B0" w:rsidRPr="00740BB5">
        <w:rPr>
          <w:rFonts w:eastAsia="Times New Roman" w:cstheme="minorHAnsi"/>
          <w:b/>
          <w:bCs/>
          <w:color w:val="010101"/>
          <w:lang w:eastAsia="de-AT"/>
        </w:rPr>
        <w:t>-</w:t>
      </w:r>
      <w:r w:rsidRPr="00740BB5">
        <w:rPr>
          <w:rFonts w:eastAsia="Times New Roman" w:cstheme="minorHAnsi"/>
          <w:b/>
          <w:bCs/>
          <w:color w:val="010101"/>
          <w:lang w:eastAsia="de-AT"/>
        </w:rPr>
        <w:t>/Ausgaben-Rechnung</w:t>
      </w:r>
      <w:r w:rsidRPr="007B559C">
        <w:rPr>
          <w:rFonts w:eastAsia="Times New Roman" w:cstheme="minorHAnsi"/>
          <w:color w:val="010101"/>
          <w:lang w:eastAsia="de-AT"/>
        </w:rPr>
        <w:t xml:space="preserve"> </w:t>
      </w:r>
      <w:r w:rsidR="00387F7B" w:rsidRPr="007B559C">
        <w:rPr>
          <w:rFonts w:eastAsia="Times New Roman" w:cstheme="minorHAnsi"/>
          <w:color w:val="010101"/>
          <w:lang w:eastAsia="de-AT"/>
        </w:rPr>
        <w:t xml:space="preserve">führen. </w:t>
      </w:r>
    </w:p>
    <w:p w14:paraId="319C0519" w14:textId="4D154340" w:rsidR="00740BB5" w:rsidRDefault="00E61CC5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12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uchführungspflichtig</w:t>
      </w:r>
    </w:p>
    <w:p w14:paraId="73CA5D73" w14:textId="3F629201" w:rsidR="00740BB5" w:rsidRDefault="00E61CC5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220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Einnahmen/Ausgaben-Rechnung</w:t>
      </w:r>
    </w:p>
    <w:p w14:paraId="1DC4A6EE" w14:textId="05F70D90" w:rsidR="00740BB5" w:rsidRDefault="00E61CC5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016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Keines von beiden</w:t>
      </w:r>
    </w:p>
    <w:p w14:paraId="3F8A35FB" w14:textId="2365D845" w:rsidR="00740BB5" w:rsidRPr="007B559C" w:rsidRDefault="00E61CC5" w:rsidP="00267F8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940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Beides</w:t>
      </w:r>
    </w:p>
    <w:p w14:paraId="4D1A12AD" w14:textId="699BCACF" w:rsidR="00AD330D" w:rsidRDefault="00AD330D" w:rsidP="00CB08B0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Verrechnen Sie Ihre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Umsatzsteuer</w:t>
      </w:r>
      <w:r w:rsidRPr="007B559C">
        <w:rPr>
          <w:rFonts w:eastAsia="Times New Roman" w:cstheme="minorHAnsi"/>
          <w:color w:val="010101"/>
          <w:lang w:eastAsia="de-AT"/>
        </w:rPr>
        <w:t xml:space="preserve"> mit dem </w:t>
      </w:r>
      <w:r w:rsidRPr="00582977">
        <w:rPr>
          <w:rFonts w:eastAsia="Times New Roman" w:cstheme="minorHAnsi"/>
          <w:b/>
          <w:bCs/>
          <w:color w:val="010101"/>
          <w:lang w:eastAsia="de-AT"/>
        </w:rPr>
        <w:t>Finanzamt</w:t>
      </w:r>
      <w:r w:rsidRPr="007B559C">
        <w:rPr>
          <w:rFonts w:eastAsia="Times New Roman" w:cstheme="minorHAnsi"/>
          <w:color w:val="010101"/>
          <w:lang w:eastAsia="de-AT"/>
        </w:rPr>
        <w:t>?</w:t>
      </w:r>
    </w:p>
    <w:p w14:paraId="05B7CEA4" w14:textId="59CD23CA" w:rsidR="00740BB5" w:rsidRDefault="00E61CC5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51276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BB5" w:rsidRPr="00740BB5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Ja</w:t>
      </w:r>
    </w:p>
    <w:p w14:paraId="105BDCBB" w14:textId="52FA7FB8" w:rsidR="00740BB5" w:rsidRPr="007B559C" w:rsidRDefault="00E61CC5" w:rsidP="00740BB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6128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740BB5">
        <w:rPr>
          <w:rFonts w:eastAsia="Times New Roman" w:cstheme="minorHAnsi"/>
          <w:color w:val="010101"/>
          <w:lang w:eastAsia="de-AT"/>
        </w:rPr>
        <w:t xml:space="preserve"> Nein </w:t>
      </w:r>
    </w:p>
    <w:p w14:paraId="6EB9D4BF" w14:textId="23FB3A17" w:rsidR="00AD330D" w:rsidRPr="00592358" w:rsidRDefault="00AD330D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592358">
        <w:rPr>
          <w:rFonts w:cstheme="minorHAnsi"/>
          <w:b/>
        </w:rPr>
        <w:t>Aktuelle Bankverbindung:</w:t>
      </w:r>
      <w:r w:rsidR="00AB3BD1" w:rsidRPr="00592358">
        <w:rPr>
          <w:rFonts w:cstheme="minorHAnsi"/>
          <w:b/>
        </w:rPr>
        <w:t xml:space="preserve"> automatisch hinterlegt!</w:t>
      </w:r>
    </w:p>
    <w:p w14:paraId="2657A4EC" w14:textId="6F0296E0" w:rsidR="00CB08B0" w:rsidRPr="00F73684" w:rsidRDefault="008C4CC4" w:rsidP="00AD330D">
      <w:pPr>
        <w:rPr>
          <w:rFonts w:cstheme="minorHAnsi"/>
          <w:bCs/>
          <w:highlight w:val="lightGray"/>
        </w:rPr>
      </w:pPr>
      <w:r w:rsidRPr="00F73684">
        <w:rPr>
          <w:rFonts w:cstheme="minorHAnsi"/>
          <w:b/>
          <w:highlight w:val="lightGray"/>
        </w:rPr>
        <w:t>IBAN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F73684">
        <w:rPr>
          <w:rFonts w:cstheme="minorHAnsi"/>
          <w:bCs/>
          <w:highlight w:val="lightGray"/>
        </w:rPr>
        <w:tab/>
      </w:r>
    </w:p>
    <w:p w14:paraId="4AF6EA78" w14:textId="5162F1D4" w:rsidR="008C4CC4" w:rsidRPr="007B559C" w:rsidRDefault="008C4CC4" w:rsidP="00AD330D">
      <w:pPr>
        <w:rPr>
          <w:rFonts w:cstheme="minorHAnsi"/>
          <w:bCs/>
        </w:rPr>
      </w:pPr>
      <w:r w:rsidRPr="00F73684">
        <w:rPr>
          <w:rFonts w:cstheme="minorHAnsi"/>
          <w:b/>
          <w:highlight w:val="lightGray"/>
        </w:rPr>
        <w:t>BIC</w:t>
      </w:r>
      <w:r w:rsidR="00CB08B0" w:rsidRPr="00F73684">
        <w:rPr>
          <w:rFonts w:cstheme="minorHAnsi"/>
          <w:b/>
          <w:highlight w:val="lightGray"/>
        </w:rPr>
        <w:t>:</w:t>
      </w:r>
      <w:r w:rsidR="00CB08B0" w:rsidRPr="000E04EF">
        <w:rPr>
          <w:rFonts w:cstheme="minorHAnsi"/>
          <w:bCs/>
        </w:rPr>
        <w:tab/>
      </w:r>
    </w:p>
    <w:p w14:paraId="73A6B0D7" w14:textId="77777777" w:rsidR="00AD330D" w:rsidRPr="007B559C" w:rsidRDefault="00AD330D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Bundesvergabegesetz:</w:t>
      </w:r>
    </w:p>
    <w:p w14:paraId="1F883287" w14:textId="77777777" w:rsidR="00CB08B0" w:rsidRDefault="00AD330D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 w:rsidRPr="007B559C">
        <w:rPr>
          <w:rFonts w:eastAsia="Times New Roman" w:cstheme="minorHAnsi"/>
          <w:color w:val="010101"/>
          <w:lang w:eastAsia="de-AT"/>
        </w:rPr>
        <w:t xml:space="preserve">Geben Sie bitte an, ob Sie dem </w:t>
      </w:r>
      <w:r w:rsidRPr="00772328">
        <w:rPr>
          <w:rFonts w:eastAsia="Times New Roman" w:cstheme="minorHAnsi"/>
          <w:b/>
          <w:bCs/>
          <w:color w:val="010101"/>
          <w:lang w:eastAsia="de-AT"/>
        </w:rPr>
        <w:t>Bundesvergabegesetz (BVergG 2018)</w:t>
      </w:r>
      <w:r w:rsidRPr="007B559C">
        <w:rPr>
          <w:rFonts w:eastAsia="Times New Roman" w:cstheme="minorHAnsi"/>
          <w:color w:val="010101"/>
          <w:lang w:eastAsia="de-AT"/>
        </w:rPr>
        <w:t xml:space="preserve"> unterliegen</w:t>
      </w:r>
      <w:r w:rsidR="00E575BB" w:rsidRPr="007B559C">
        <w:rPr>
          <w:rFonts w:eastAsia="Times New Roman" w:cstheme="minorHAnsi"/>
          <w:color w:val="010101"/>
          <w:lang w:eastAsia="de-AT"/>
        </w:rPr>
        <w:t xml:space="preserve">. </w:t>
      </w:r>
    </w:p>
    <w:p w14:paraId="74E17355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5CDB2F6D" w14:textId="094B0EEC" w:rsidR="00AD330D" w:rsidRPr="007B559C" w:rsidRDefault="00E575BB" w:rsidP="00AD330D">
      <w:pPr>
        <w:shd w:val="clear" w:color="auto" w:fill="FFFFFF"/>
        <w:spacing w:after="0" w:line="240" w:lineRule="auto"/>
        <w:rPr>
          <w:rFonts w:eastAsia="Times New Roman" w:cstheme="minorHAnsi"/>
          <w:i/>
          <w:color w:val="010101"/>
          <w:lang w:eastAsia="de-AT"/>
        </w:rPr>
      </w:pPr>
      <w:r w:rsidRPr="007B559C">
        <w:rPr>
          <w:rFonts w:eastAsia="Times New Roman" w:cstheme="minorHAnsi"/>
          <w:i/>
          <w:color w:val="010101"/>
          <w:lang w:eastAsia="de-AT"/>
        </w:rPr>
        <w:t xml:space="preserve">Für den Fall, dass Nein oder Weiß nicht angegeben wird, sind weitere Fragen zu beantworten </w:t>
      </w:r>
      <w:r w:rsidRPr="00222E63">
        <w:rPr>
          <w:rFonts w:eastAsia="Times New Roman" w:cstheme="minorHAnsi"/>
          <w:iCs/>
          <w:color w:val="010101"/>
          <w:lang w:eastAsia="de-AT"/>
        </w:rPr>
        <w:t>(analog zur bekannten Einschätzung</w:t>
      </w:r>
      <w:r w:rsidR="00F72DC2" w:rsidRPr="00222E63">
        <w:rPr>
          <w:rFonts w:eastAsia="Times New Roman" w:cstheme="minorHAnsi"/>
          <w:iCs/>
          <w:color w:val="010101"/>
          <w:lang w:eastAsia="de-AT"/>
        </w:rPr>
        <w:t xml:space="preserve"> aus der Periode 2014-2022</w:t>
      </w:r>
      <w:r w:rsidRPr="00222E63">
        <w:rPr>
          <w:rFonts w:eastAsia="Times New Roman" w:cstheme="minorHAnsi"/>
          <w:iCs/>
          <w:color w:val="010101"/>
          <w:lang w:eastAsia="de-AT"/>
        </w:rPr>
        <w:t>)</w:t>
      </w:r>
      <w:r w:rsidRPr="007B559C">
        <w:rPr>
          <w:rFonts w:eastAsia="Times New Roman" w:cstheme="minorHAnsi"/>
          <w:i/>
          <w:color w:val="010101"/>
          <w:lang w:eastAsia="de-AT"/>
        </w:rPr>
        <w:t xml:space="preserve">. Ergänzende Unterlagen oder Beschreibungen sind im Regelfall nicht notwendig. </w:t>
      </w:r>
    </w:p>
    <w:p w14:paraId="5FB7443C" w14:textId="5F5B9539" w:rsidR="00AD330D" w:rsidRDefault="00E61CC5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1104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Ja</w:t>
      </w:r>
    </w:p>
    <w:p w14:paraId="0D3FE781" w14:textId="25EBF1F4" w:rsidR="00582977" w:rsidRDefault="00E61CC5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52423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Nein</w:t>
      </w:r>
      <w:r w:rsidR="00CC2CC2">
        <w:rPr>
          <w:rFonts w:eastAsia="Times New Roman" w:cstheme="minorHAnsi"/>
          <w:color w:val="010101"/>
          <w:lang w:eastAsia="de-AT"/>
        </w:rPr>
        <w:t xml:space="preserve"> – Startet Begründungsabfrage direkt in der DFP</w:t>
      </w:r>
      <w:r w:rsidR="00F71AEA">
        <w:rPr>
          <w:rFonts w:eastAsia="Times New Roman" w:cstheme="minorHAnsi"/>
          <w:color w:val="010101"/>
          <w:lang w:eastAsia="de-AT"/>
        </w:rPr>
        <w:t xml:space="preserve"> </w:t>
      </w:r>
      <w:r w:rsidR="00366DAF">
        <w:rPr>
          <w:rFonts w:eastAsia="Times New Roman" w:cstheme="minorHAnsi"/>
          <w:color w:val="010101"/>
          <w:lang w:eastAsia="de-AT"/>
        </w:rPr>
        <w:t>*</w:t>
      </w:r>
    </w:p>
    <w:p w14:paraId="1BD0CEDA" w14:textId="618DA2EB" w:rsidR="00222E63" w:rsidRPr="00582977" w:rsidRDefault="00E61CC5" w:rsidP="00582977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636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977" w:rsidRPr="00582977">
            <w:rPr>
              <w:rFonts w:ascii="Segoe UI Symbol" w:eastAsia="Times New Roman" w:hAnsi="Segoe UI Symbol" w:cs="Segoe UI Symbol"/>
              <w:color w:val="010101"/>
              <w:lang w:eastAsia="de-AT"/>
            </w:rPr>
            <w:t>☐</w:t>
          </w:r>
        </w:sdtContent>
      </w:sdt>
      <w:r w:rsidR="00582977">
        <w:rPr>
          <w:rFonts w:eastAsia="Times New Roman" w:cstheme="minorHAnsi"/>
          <w:color w:val="010101"/>
          <w:lang w:eastAsia="de-AT"/>
        </w:rPr>
        <w:t xml:space="preserve"> Weiß nicht</w:t>
      </w:r>
      <w:r w:rsidR="00C827DD">
        <w:rPr>
          <w:rFonts w:eastAsia="Times New Roman" w:cstheme="minorHAnsi"/>
          <w:color w:val="010101"/>
          <w:lang w:eastAsia="de-AT"/>
        </w:rPr>
        <w:t xml:space="preserve"> - Startet Begründungsabfrage direkt in der DFP * </w:t>
      </w:r>
    </w:p>
    <w:p w14:paraId="4FF9DC9E" w14:textId="77777777" w:rsidR="00AA7DCC" w:rsidRPr="007B559C" w:rsidRDefault="00AA7DCC" w:rsidP="00AD330D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</w:p>
    <w:p w14:paraId="60EE5430" w14:textId="77777777" w:rsidR="00381B3B" w:rsidRPr="007B559C" w:rsidRDefault="00381B3B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Durchführungszeitraum</w:t>
      </w:r>
    </w:p>
    <w:p w14:paraId="32208CA8" w14:textId="57789CC6" w:rsidR="00381B3B" w:rsidRPr="007B559C" w:rsidRDefault="00381B3B" w:rsidP="00AA7DCC">
      <w:pPr>
        <w:tabs>
          <w:tab w:val="left" w:pos="3119"/>
        </w:tabs>
        <w:rPr>
          <w:rFonts w:cstheme="minorHAnsi"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r Projektbeginn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CB08B0" w:rsidRPr="007B559C">
        <w:rPr>
          <w:rFonts w:cstheme="minorHAnsi"/>
          <w:color w:val="010101"/>
          <w:shd w:val="clear" w:color="auto" w:fill="FFFFFF"/>
        </w:rPr>
        <w:tab/>
      </w:r>
    </w:p>
    <w:p w14:paraId="4F67569A" w14:textId="49233571" w:rsidR="00CB08B0" w:rsidRDefault="00381B3B" w:rsidP="00AA7DCC">
      <w:pPr>
        <w:tabs>
          <w:tab w:val="left" w:pos="3119"/>
          <w:tab w:val="left" w:pos="3544"/>
        </w:tabs>
        <w:rPr>
          <w:rFonts w:cstheme="minorHAnsi"/>
          <w:b/>
          <w:bCs/>
          <w:color w:val="010101"/>
          <w:shd w:val="clear" w:color="auto" w:fill="FFFFFF"/>
        </w:rPr>
      </w:pPr>
      <w:r w:rsidRPr="007B559C">
        <w:rPr>
          <w:rFonts w:cstheme="minorHAnsi"/>
          <w:b/>
          <w:bCs/>
          <w:color w:val="010101"/>
          <w:shd w:val="clear" w:color="auto" w:fill="FFFFFF"/>
        </w:rPr>
        <w:t>Voraussichtliches Projektende</w:t>
      </w:r>
      <w:r w:rsidR="001C53B0" w:rsidRPr="007B559C">
        <w:rPr>
          <w:rFonts w:cstheme="minorHAnsi"/>
          <w:b/>
          <w:bCs/>
          <w:color w:val="010101"/>
          <w:shd w:val="clear" w:color="auto" w:fill="FFFFFF"/>
        </w:rPr>
        <w:t>:</w:t>
      </w:r>
      <w:r w:rsidR="004820E2">
        <w:rPr>
          <w:rFonts w:cstheme="minorHAnsi"/>
          <w:b/>
          <w:bCs/>
          <w:color w:val="010101"/>
          <w:shd w:val="clear" w:color="auto" w:fill="FFFFFF"/>
        </w:rPr>
        <w:tab/>
      </w:r>
    </w:p>
    <w:p w14:paraId="2DADC49B" w14:textId="7E5C40BA" w:rsidR="00333339" w:rsidRDefault="00333339">
      <w:pPr>
        <w:rPr>
          <w:rFonts w:cstheme="minorHAnsi"/>
          <w:b/>
          <w:bCs/>
          <w:color w:val="010101"/>
          <w:shd w:val="clear" w:color="auto" w:fill="FFFFFF"/>
        </w:rPr>
      </w:pPr>
      <w:r>
        <w:rPr>
          <w:rFonts w:cstheme="minorHAnsi"/>
          <w:b/>
          <w:bCs/>
          <w:color w:val="010101"/>
          <w:shd w:val="clear" w:color="auto" w:fill="FFFFFF"/>
        </w:rPr>
        <w:br w:type="page"/>
      </w:r>
    </w:p>
    <w:p w14:paraId="72F166D2" w14:textId="5E89A10E" w:rsidR="00381B3B" w:rsidRPr="007B559C" w:rsidRDefault="003A67F7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Kurzbeschreibung des Projektes</w:t>
      </w:r>
      <w:r w:rsidR="00A52C61" w:rsidRPr="007B559C">
        <w:rPr>
          <w:rFonts w:cstheme="minorHAnsi"/>
          <w:b/>
        </w:rPr>
        <w:t xml:space="preserve"> (Projektzusammenfassung)</w:t>
      </w:r>
    </w:p>
    <w:p w14:paraId="320277E2" w14:textId="77777777" w:rsidR="003A67F7" w:rsidRDefault="003A67F7" w:rsidP="003A67F7">
      <w:pPr>
        <w:rPr>
          <w:rFonts w:cstheme="minorHAnsi"/>
        </w:rPr>
      </w:pPr>
      <w:r w:rsidRPr="007B559C">
        <w:rPr>
          <w:rFonts w:cstheme="minorHAnsi"/>
        </w:rPr>
        <w:t>Mit einer kurzen und bündigen Beschreibung sollen die Projektinhalte dargestellt werden. Die Kurzbeschreibung dient der Bewilligenden Stelle, sich einen ersten Überblick über das geplante Projekt zu machen.</w:t>
      </w:r>
    </w:p>
    <w:p w14:paraId="69FBE777" w14:textId="23A5EA40" w:rsidR="005B6B1D" w:rsidRPr="00C52F42" w:rsidRDefault="004F0339" w:rsidP="00C52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2F42">
        <w:rPr>
          <w:i/>
        </w:rPr>
        <w:t>m</w:t>
      </w:r>
      <w:r w:rsidR="008F3E9B" w:rsidRPr="00C52F42">
        <w:rPr>
          <w:i/>
        </w:rPr>
        <w:t>ax</w:t>
      </w:r>
      <w:r w:rsidR="00E209FC" w:rsidRPr="00C52F42">
        <w:rPr>
          <w:i/>
        </w:rPr>
        <w:t xml:space="preserve"> 4000 Zeichen </w:t>
      </w:r>
    </w:p>
    <w:p w14:paraId="71DD5460" w14:textId="77777777" w:rsidR="00401E51" w:rsidRPr="007B559C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3BDDAAA" w14:textId="2686E55A" w:rsidR="003A67F7" w:rsidRPr="007B559C" w:rsidRDefault="003A67F7" w:rsidP="00381B3B">
      <w:pPr>
        <w:rPr>
          <w:rFonts w:cstheme="minorHAnsi"/>
        </w:rPr>
      </w:pPr>
    </w:p>
    <w:p w14:paraId="457A8320" w14:textId="77777777" w:rsidR="003A67F7" w:rsidRPr="007B559C" w:rsidRDefault="003A67F7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Investition(en)</w:t>
      </w:r>
    </w:p>
    <w:p w14:paraId="08053486" w14:textId="77777777" w:rsidR="001C53B0" w:rsidRDefault="001C53B0" w:rsidP="00381B3B">
      <w:pPr>
        <w:rPr>
          <w:rFonts w:cstheme="minorHAnsi"/>
        </w:rPr>
      </w:pPr>
      <w:r w:rsidRPr="007B559C">
        <w:rPr>
          <w:rFonts w:cstheme="minorHAnsi"/>
        </w:rPr>
        <w:t xml:space="preserve">Ist eine </w:t>
      </w:r>
      <w:r w:rsidRPr="000421E2">
        <w:rPr>
          <w:rFonts w:cstheme="minorHAnsi"/>
          <w:b/>
          <w:bCs/>
        </w:rPr>
        <w:t>Investition im Projekt</w:t>
      </w:r>
      <w:r w:rsidRPr="007B559C">
        <w:rPr>
          <w:rFonts w:cstheme="minorHAnsi"/>
        </w:rPr>
        <w:t xml:space="preserve"> geplant:</w:t>
      </w:r>
    </w:p>
    <w:p w14:paraId="61301D4A" w14:textId="77777777" w:rsidR="006C20C6" w:rsidRDefault="00E61CC5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39088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</w:p>
    <w:p w14:paraId="64FEB54C" w14:textId="757D4B79" w:rsidR="006C20C6" w:rsidRP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?/Höhe?</w:t>
      </w:r>
    </w:p>
    <w:p w14:paraId="0DE0778D" w14:textId="3EF1CA4B" w:rsidR="006C20C6" w:rsidRDefault="00E61CC5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3028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02D6D29B" w14:textId="77777777" w:rsidR="006C20C6" w:rsidRDefault="006C20C6" w:rsidP="00381B3B">
      <w:pPr>
        <w:rPr>
          <w:rFonts w:cstheme="minorHAnsi"/>
        </w:rPr>
      </w:pPr>
    </w:p>
    <w:p w14:paraId="4ABCC09C" w14:textId="77777777" w:rsidR="003A67F7" w:rsidRPr="007B559C" w:rsidRDefault="003A67F7" w:rsidP="00381B3B">
      <w:pPr>
        <w:rPr>
          <w:rFonts w:cstheme="minorHAnsi"/>
          <w:i/>
        </w:rPr>
      </w:pPr>
      <w:r w:rsidRPr="000421E2">
        <w:rPr>
          <w:rFonts w:cstheme="minorHAnsi"/>
          <w:b/>
          <w:bCs/>
        </w:rPr>
        <w:t>Standort der Investition</w:t>
      </w:r>
      <w:r w:rsidR="001C53B0" w:rsidRPr="007B559C">
        <w:rPr>
          <w:rFonts w:cstheme="minorHAnsi"/>
        </w:rPr>
        <w:t xml:space="preserve"> </w:t>
      </w:r>
      <w:r w:rsidR="001C53B0" w:rsidRPr="007B559C">
        <w:rPr>
          <w:rFonts w:cstheme="minorHAnsi"/>
          <w:i/>
        </w:rPr>
        <w:t xml:space="preserve">(Wenn der Standort der Investition nicht die Betriebsadresse ist, muss dieser bekannt gegeben werden (Adresse, Lageplan, etc.). </w:t>
      </w:r>
    </w:p>
    <w:p w14:paraId="463608E6" w14:textId="78A6D34A" w:rsidR="001C53B0" w:rsidRPr="007B559C" w:rsidRDefault="001C53B0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Wenn sich</w:t>
      </w:r>
      <w:r w:rsidR="001C6D70">
        <w:rPr>
          <w:rFonts w:cstheme="minorHAnsi"/>
          <w:i/>
        </w:rPr>
        <w:t xml:space="preserve"> der Standort</w:t>
      </w:r>
      <w:r w:rsidR="00303795">
        <w:rPr>
          <w:rFonts w:cstheme="minorHAnsi"/>
          <w:i/>
        </w:rPr>
        <w:t xml:space="preserve"> der Investition</w:t>
      </w:r>
      <w:r w:rsidRPr="007B559C">
        <w:rPr>
          <w:rFonts w:cstheme="minorHAnsi"/>
          <w:i/>
        </w:rPr>
        <w:t xml:space="preserve"> das Grundstück</w:t>
      </w:r>
      <w:r w:rsidR="00FA49BE">
        <w:rPr>
          <w:rFonts w:cstheme="minorHAnsi"/>
          <w:i/>
        </w:rPr>
        <w:t xml:space="preserve">, </w:t>
      </w:r>
      <w:r w:rsidR="00CF6F80">
        <w:rPr>
          <w:rFonts w:cstheme="minorHAnsi"/>
          <w:i/>
        </w:rPr>
        <w:t>Gebäude</w:t>
      </w:r>
      <w:r w:rsidR="00303795">
        <w:rPr>
          <w:rFonts w:cstheme="minorHAnsi"/>
          <w:i/>
        </w:rPr>
        <w:t>, Gewässer</w:t>
      </w:r>
      <w:r w:rsidR="00CF6F80">
        <w:rPr>
          <w:rFonts w:cstheme="minorHAnsi"/>
          <w:i/>
        </w:rPr>
        <w:t xml:space="preserve"> </w:t>
      </w:r>
      <w:r w:rsidR="00FA49BE">
        <w:rPr>
          <w:rFonts w:cstheme="minorHAnsi"/>
          <w:i/>
        </w:rPr>
        <w:t xml:space="preserve">etc. </w:t>
      </w:r>
      <w:r w:rsidRPr="007B559C">
        <w:rPr>
          <w:rFonts w:cstheme="minorHAnsi"/>
          <w:i/>
        </w:rPr>
        <w:t xml:space="preserve">nicht im Eigentum der </w:t>
      </w:r>
      <w:r w:rsidR="00AA7DCC">
        <w:rPr>
          <w:rFonts w:cstheme="minorHAnsi"/>
          <w:i/>
        </w:rPr>
        <w:t>förderwerbenden Person</w:t>
      </w:r>
      <w:r w:rsidRPr="007B559C">
        <w:rPr>
          <w:rFonts w:cstheme="minorHAnsi"/>
          <w:i/>
        </w:rPr>
        <w:t xml:space="preserve"> befindet, muss eine Nutzungsberechtigung nachgewiesen werden (Pachtvertrag, Nutzungsvereinbarung, etc.). </w:t>
      </w:r>
    </w:p>
    <w:p w14:paraId="22002C6F" w14:textId="77777777" w:rsidR="003A67F7" w:rsidRPr="007B559C" w:rsidRDefault="003A67F7" w:rsidP="00381B3B">
      <w:pPr>
        <w:rPr>
          <w:rFonts w:cstheme="minorHAnsi"/>
        </w:rPr>
      </w:pPr>
    </w:p>
    <w:p w14:paraId="7BB55FBC" w14:textId="5A322ED2" w:rsidR="001C53B0" w:rsidRPr="007B559C" w:rsidRDefault="003A67F7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Ausgangslage</w:t>
      </w:r>
    </w:p>
    <w:p w14:paraId="7142D6ED" w14:textId="77777777" w:rsidR="00401E51" w:rsidRDefault="00401E51" w:rsidP="00401E51">
      <w:pPr>
        <w:rPr>
          <w:i/>
        </w:rPr>
      </w:pPr>
    </w:p>
    <w:p w14:paraId="2236B9FF" w14:textId="77777777" w:rsidR="00C52F42" w:rsidRDefault="00401E51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arstellung der </w:t>
      </w:r>
      <w:r w:rsidR="001C0DDF">
        <w:rPr>
          <w:i/>
        </w:rPr>
        <w:t xml:space="preserve">IST Situation und </w:t>
      </w:r>
      <w:r>
        <w:rPr>
          <w:i/>
        </w:rPr>
        <w:t>Motivation zum Projekt. Die Beschreibung der Ausgangslage soll für das Verständnis des Projektes hilfreich sein</w:t>
      </w:r>
      <w:r w:rsidR="00305A6E">
        <w:rPr>
          <w:i/>
        </w:rPr>
        <w:t xml:space="preserve">, den konkreten Anlass und den Bedarf </w:t>
      </w:r>
      <w:r w:rsidR="008F3E9B">
        <w:rPr>
          <w:i/>
        </w:rPr>
        <w:t xml:space="preserve">aufzeigen. </w:t>
      </w:r>
    </w:p>
    <w:p w14:paraId="419F9FA8" w14:textId="436F5C5A" w:rsidR="00401E51" w:rsidRPr="00C52F42" w:rsidRDefault="008F3E9B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C52F42">
        <w:rPr>
          <w:i/>
        </w:rPr>
        <w:t>m</w:t>
      </w:r>
      <w:r w:rsidR="001C0DDF" w:rsidRPr="00C52F42">
        <w:rPr>
          <w:rFonts w:cstheme="minorHAnsi"/>
          <w:i/>
        </w:rPr>
        <w:t xml:space="preserve">ax. 4000 Zeichen </w:t>
      </w:r>
    </w:p>
    <w:p w14:paraId="792F4EA6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AD19713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A4A8D0F" w14:textId="77777777" w:rsidR="000E04EF" w:rsidRDefault="000E04EF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F67A658" w14:textId="4ABAE3C6" w:rsidR="00401E51" w:rsidRPr="007B559C" w:rsidRDefault="00C52F42" w:rsidP="00381B3B">
      <w:pPr>
        <w:rPr>
          <w:rFonts w:cstheme="minorHAnsi"/>
        </w:rPr>
      </w:pPr>
      <w:r>
        <w:rPr>
          <w:rFonts w:cstheme="minorHAnsi"/>
        </w:rPr>
        <w:br w:type="page"/>
      </w:r>
    </w:p>
    <w:p w14:paraId="7CB20F7E" w14:textId="77777777" w:rsidR="00C64118" w:rsidRPr="007B559C" w:rsidRDefault="003A67F7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bookmarkStart w:id="1" w:name="_Hlk142406003"/>
      <w:r w:rsidRPr="007B559C">
        <w:rPr>
          <w:rFonts w:cstheme="minorHAnsi"/>
          <w:b/>
        </w:rPr>
        <w:lastRenderedPageBreak/>
        <w:t>Ziel</w:t>
      </w:r>
    </w:p>
    <w:bookmarkEnd w:id="1"/>
    <w:p w14:paraId="2A8B8C27" w14:textId="18AF7CED" w:rsidR="006B4544" w:rsidRPr="007B559C" w:rsidRDefault="006B4544" w:rsidP="006B4544">
      <w:pPr>
        <w:rPr>
          <w:rFonts w:cstheme="minorHAnsi"/>
        </w:rPr>
      </w:pPr>
      <w:r w:rsidRPr="007B559C">
        <w:rPr>
          <w:rFonts w:cstheme="minorHAnsi"/>
          <w:b/>
          <w:bCs/>
        </w:rPr>
        <w:t>Zielbeschreibung:</w:t>
      </w:r>
      <w:r w:rsidRPr="007B559C">
        <w:rPr>
          <w:rFonts w:cstheme="minorHAnsi"/>
        </w:rPr>
        <w:t xml:space="preserve"> </w:t>
      </w:r>
    </w:p>
    <w:p w14:paraId="3DC9F1D1" w14:textId="77777777" w:rsidR="00401E51" w:rsidRPr="00AA7DCC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AA7DCC">
        <w:rPr>
          <w:b/>
          <w:bCs/>
          <w:iCs/>
        </w:rPr>
        <w:t>Projektziele förderwerbende Person</w:t>
      </w:r>
    </w:p>
    <w:p w14:paraId="074EA9C8" w14:textId="302CB96F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Kurze, genau Zielbeschreibung zum besseren Verständnis des Projektes.</w:t>
      </w:r>
      <w:r w:rsidRPr="0033059C">
        <w:rPr>
          <w:sz w:val="24"/>
        </w:rPr>
        <w:t xml:space="preserve"> </w:t>
      </w:r>
      <w:r w:rsidRPr="0033059C">
        <w:rPr>
          <w:i/>
        </w:rPr>
        <w:t>Welche Entwicklung</w:t>
      </w:r>
      <w:r w:rsidR="004E42DC">
        <w:rPr>
          <w:i/>
        </w:rPr>
        <w:t>en</w:t>
      </w:r>
      <w:r w:rsidRPr="0033059C">
        <w:rPr>
          <w:i/>
        </w:rPr>
        <w:t xml:space="preserve"> sol</w:t>
      </w:r>
      <w:r w:rsidR="004E42DC">
        <w:rPr>
          <w:i/>
        </w:rPr>
        <w:t xml:space="preserve">len </w:t>
      </w:r>
      <w:r w:rsidRPr="0033059C">
        <w:rPr>
          <w:i/>
        </w:rPr>
        <w:t>durch das Projekt erzielt werden? Was soll durch das Projekt erreicht werden?</w:t>
      </w:r>
      <w:r w:rsidR="00187B32">
        <w:rPr>
          <w:i/>
        </w:rPr>
        <w:t xml:space="preserve"> Was</w:t>
      </w:r>
      <w:r w:rsidR="004E42DC">
        <w:rPr>
          <w:i/>
        </w:rPr>
        <w:t xml:space="preserve"> soll sich </w:t>
      </w:r>
      <w:r w:rsidR="00187B32">
        <w:rPr>
          <w:i/>
        </w:rPr>
        <w:t>änder</w:t>
      </w:r>
      <w:r w:rsidR="00C52F42">
        <w:rPr>
          <w:i/>
        </w:rPr>
        <w:t>n</w:t>
      </w:r>
      <w:r w:rsidR="004E42DC">
        <w:rPr>
          <w:i/>
        </w:rPr>
        <w:t>?</w:t>
      </w:r>
      <w:r w:rsidR="00187B32">
        <w:rPr>
          <w:i/>
        </w:rPr>
        <w:t xml:space="preserve"> </w:t>
      </w:r>
      <w:r w:rsidR="00C52F42">
        <w:rPr>
          <w:i/>
        </w:rPr>
        <w:t xml:space="preserve">max. 4000 Zeichen </w:t>
      </w:r>
    </w:p>
    <w:p w14:paraId="4AC70A17" w14:textId="75C243CB" w:rsidR="00851270" w:rsidRPr="000E04EF" w:rsidRDefault="00851270" w:rsidP="000E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iCs/>
        </w:rPr>
      </w:pPr>
    </w:p>
    <w:p w14:paraId="17421A4B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7DE7951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6CE701A" w14:textId="77777777" w:rsidR="00401E51" w:rsidRDefault="00401E51" w:rsidP="006B4544">
      <w:pPr>
        <w:rPr>
          <w:rFonts w:cstheme="minorHAnsi"/>
        </w:rPr>
      </w:pPr>
    </w:p>
    <w:p w14:paraId="7A2479B7" w14:textId="3AB3C131" w:rsidR="006B4544" w:rsidRPr="00C52F42" w:rsidRDefault="006B4544" w:rsidP="006B4544">
      <w:pPr>
        <w:rPr>
          <w:rFonts w:cstheme="minorHAnsi"/>
          <w:i/>
          <w:iCs/>
        </w:rPr>
      </w:pPr>
      <w:r w:rsidRPr="00C52F42">
        <w:rPr>
          <w:rFonts w:cstheme="minorHAnsi"/>
          <w:b/>
        </w:rPr>
        <w:t xml:space="preserve">Zu welchen der genannten Maßnahmenziele trägt Ihr Projekt bei? </w:t>
      </w:r>
      <w:r w:rsidR="00862A01" w:rsidRPr="00C52F42">
        <w:rPr>
          <w:rFonts w:cstheme="minorHAnsi"/>
          <w:b/>
        </w:rPr>
        <w:t>Einfachnennung empfohlen</w:t>
      </w:r>
      <w:r w:rsidR="00862A01" w:rsidRPr="00C52F42">
        <w:rPr>
          <w:rFonts w:cstheme="minorHAnsi"/>
          <w:i/>
          <w:iCs/>
        </w:rPr>
        <w:t xml:space="preserve"> (Mehrfachnennung möglich)</w:t>
      </w:r>
    </w:p>
    <w:p w14:paraId="675BFB6C" w14:textId="58064F21" w:rsidR="000F34CD" w:rsidRDefault="00E61CC5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4613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1</w:t>
      </w:r>
      <w:r w:rsidR="00D77806" w:rsidRPr="007B559C">
        <w:rPr>
          <w:rFonts w:cstheme="minorHAnsi"/>
        </w:rPr>
        <w:t xml:space="preserve">: </w:t>
      </w:r>
      <w:r w:rsidR="00D77806" w:rsidRPr="007B559C">
        <w:rPr>
          <w:rFonts w:cstheme="minorHAnsi"/>
          <w:b/>
          <w:bCs/>
        </w:rPr>
        <w:t>Steigerung der Wertschöpfung:</w:t>
      </w:r>
      <w:r w:rsidR="00D77806" w:rsidRPr="007B559C">
        <w:rPr>
          <w:rFonts w:cstheme="minorHAnsi"/>
        </w:rPr>
        <w:t xml:space="preserve"> in Land- und Forstwirtschaft, Tourismus, Wirtschaft, Gewerbe, kleine und mittlere Unternehmen, Einpersonenunternehmen, Handwerk</w:t>
      </w:r>
    </w:p>
    <w:p w14:paraId="01F185ED" w14:textId="2C61D063" w:rsidR="00D77806" w:rsidRDefault="00E61CC5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81459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2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Festigung oder nachhaltige Weiterentwicklung der natürlichen Ressourcen und des kulturellen Erbes:</w:t>
      </w:r>
      <w:r w:rsidR="00D77806" w:rsidRPr="007B559C">
        <w:rPr>
          <w:rFonts w:cstheme="minorHAnsi"/>
        </w:rPr>
        <w:t xml:space="preserve"> Natur- und Ökosysteme, Kultur, Bioökonomie: Land-</w:t>
      </w:r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</w:rPr>
        <w:t>und Forstwirtschaft, sonstige biogene Abfälle, Reststoffe und Nebenprodukte; Kreislaufwirtschaft</w:t>
      </w:r>
    </w:p>
    <w:p w14:paraId="43AF0AEB" w14:textId="713BCE35" w:rsidR="00D77806" w:rsidRDefault="00E61CC5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164776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3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Stärkung der für das Gemeinwohl wichtigen Strukturen und Funktionen:</w:t>
      </w:r>
      <w:r w:rsidR="00D77806" w:rsidRPr="007B559C">
        <w:rPr>
          <w:rFonts w:cstheme="minorHAnsi"/>
        </w:rPr>
        <w:t xml:space="preserve"> Daseinsvorsorge wie z. B. Dienstleistungen, Nahversorgung; Regionales Lernen und Beteiligungskultur (wie beispielsweise Lokale Agenda 21 Prozesse); Soziale Innovation</w:t>
      </w:r>
    </w:p>
    <w:p w14:paraId="564B6817" w14:textId="765504D2" w:rsidR="00D77806" w:rsidRDefault="00E61CC5" w:rsidP="00D77806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7407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8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77806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>Aktionsfeld 4:</w:t>
      </w:r>
      <w:r w:rsidR="00D77806" w:rsidRPr="007B559C">
        <w:rPr>
          <w:rFonts w:cstheme="minorHAnsi"/>
        </w:rPr>
        <w:t xml:space="preserve"> </w:t>
      </w:r>
      <w:r w:rsidR="00D77806" w:rsidRPr="007B559C">
        <w:rPr>
          <w:rFonts w:cstheme="minorHAnsi"/>
          <w:b/>
          <w:bCs/>
        </w:rPr>
        <w:t xml:space="preserve">Klimaschutz und Anpassung an den Klimawandel: </w:t>
      </w:r>
      <w:r w:rsidR="00D77806" w:rsidRPr="007B559C">
        <w:rPr>
          <w:rFonts w:cstheme="minorHAnsi"/>
        </w:rPr>
        <w:t>Energie: Endenergieverbrauch, erneuerbare Energie; Treibhausgas-/CO2 Einsparung; Nachhaltige Mobilität; Land- und Forstwirtschaft; Wohnen; Dienstleistungen</w:t>
      </w:r>
    </w:p>
    <w:p w14:paraId="40C6FDD8" w14:textId="77777777" w:rsidR="00C64118" w:rsidRDefault="00C64118" w:rsidP="00381B3B">
      <w:pPr>
        <w:rPr>
          <w:rFonts w:cstheme="minorHAnsi"/>
        </w:rPr>
      </w:pPr>
    </w:p>
    <w:p w14:paraId="613363F1" w14:textId="26A099CC" w:rsidR="002E5FEC" w:rsidRPr="007B559C" w:rsidRDefault="002E5FEC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>
        <w:rPr>
          <w:rFonts w:cstheme="minorHAnsi"/>
          <w:b/>
        </w:rPr>
        <w:t>Projektspezifische Unterlagen</w:t>
      </w:r>
    </w:p>
    <w:p w14:paraId="736719B9" w14:textId="47398034" w:rsidR="002E5FEC" w:rsidRDefault="002E5FEC" w:rsidP="00381B3B">
      <w:pPr>
        <w:rPr>
          <w:rFonts w:cstheme="minorHAnsi"/>
          <w:i/>
          <w:iCs/>
        </w:rPr>
      </w:pPr>
      <w:r w:rsidRPr="002E5FEC">
        <w:rPr>
          <w:rFonts w:cstheme="minorHAnsi"/>
          <w:i/>
          <w:iCs/>
        </w:rPr>
        <w:t>Zur</w:t>
      </w:r>
      <w:r w:rsidR="00F841B8">
        <w:rPr>
          <w:rFonts w:cstheme="minorHAnsi"/>
          <w:i/>
          <w:iCs/>
        </w:rPr>
        <w:t xml:space="preserve"> näheren</w:t>
      </w:r>
      <w:r w:rsidRPr="002E5FEC">
        <w:rPr>
          <w:rFonts w:cstheme="minorHAnsi"/>
          <w:i/>
          <w:iCs/>
        </w:rPr>
        <w:t xml:space="preserve"> Beschreibung des Projektes können</w:t>
      </w:r>
      <w:r w:rsidR="00F841B8">
        <w:rPr>
          <w:rFonts w:cstheme="minorHAnsi"/>
          <w:i/>
          <w:iCs/>
        </w:rPr>
        <w:t xml:space="preserve"> Sie</w:t>
      </w:r>
      <w:r w:rsidRPr="002E5FEC">
        <w:rPr>
          <w:rFonts w:cstheme="minorHAnsi"/>
          <w:i/>
          <w:iCs/>
        </w:rPr>
        <w:t xml:space="preserve"> Dokumente, Fotos, Skizzen, Pläne etc. zur Verfügung stellen.</w:t>
      </w:r>
      <w:r>
        <w:rPr>
          <w:rFonts w:cstheme="minorHAnsi"/>
          <w:i/>
          <w:iCs/>
        </w:rPr>
        <w:t xml:space="preserve"> Diese sind auf der Digitalen Förderplattform hochzuladen.</w:t>
      </w:r>
    </w:p>
    <w:p w14:paraId="633579A1" w14:textId="17749E5C" w:rsidR="009A4AEE" w:rsidRDefault="009A4AE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0FBE9627" w14:textId="77777777" w:rsidR="00257D7B" w:rsidRPr="007B559C" w:rsidRDefault="003A67F7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Genehmigungen bzw. Bewilligungen</w:t>
      </w:r>
      <w:r w:rsidR="00C64118" w:rsidRPr="007B559C">
        <w:rPr>
          <w:rFonts w:cstheme="minorHAnsi"/>
          <w:b/>
        </w:rPr>
        <w:t>:</w:t>
      </w:r>
    </w:p>
    <w:p w14:paraId="006F7830" w14:textId="1A842F4B" w:rsidR="00793D8B" w:rsidRDefault="00793D8B" w:rsidP="00381B3B">
      <w:pPr>
        <w:rPr>
          <w:rFonts w:cstheme="minorHAnsi"/>
          <w:iCs/>
        </w:rPr>
      </w:pPr>
      <w:r w:rsidRPr="00793D8B">
        <w:rPr>
          <w:rFonts w:cstheme="minorHAnsi"/>
          <w:iCs/>
        </w:rPr>
        <w:t xml:space="preserve">Geben Sie bitte bekannt, ob </w:t>
      </w:r>
      <w:r w:rsidRPr="00793D8B">
        <w:rPr>
          <w:rFonts w:cstheme="minorHAnsi"/>
          <w:b/>
          <w:bCs/>
          <w:iCs/>
        </w:rPr>
        <w:t>behördliche Genehmigungen bzw. Bewilligungen</w:t>
      </w:r>
      <w:r w:rsidRPr="00793D8B">
        <w:rPr>
          <w:rFonts w:cstheme="minorHAnsi"/>
          <w:iCs/>
        </w:rPr>
        <w:t xml:space="preserve"> erforderlich sind. Falls eine behördliche Genehmigung alle Projektbestandteile umfasst, muss diese nur einmal zur Verfügung gestellt werden.</w:t>
      </w:r>
    </w:p>
    <w:p w14:paraId="59D574C1" w14:textId="53023CC3" w:rsidR="006C20C6" w:rsidRDefault="00E61CC5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606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6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Ja</w:t>
      </w:r>
      <w:r w:rsidR="00FB5C27">
        <w:rPr>
          <w:rFonts w:eastAsia="Times New Roman" w:cstheme="minorHAnsi"/>
          <w:color w:val="010101"/>
          <w:lang w:eastAsia="de-AT"/>
        </w:rPr>
        <w:t xml:space="preserve"> </w:t>
      </w:r>
    </w:p>
    <w:p w14:paraId="6CED017A" w14:textId="17E79FC5" w:rsidR="006C20C6" w:rsidRDefault="006C20C6" w:rsidP="006C20C6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?</w:t>
      </w:r>
    </w:p>
    <w:p w14:paraId="2202A53D" w14:textId="633EFC0A" w:rsidR="00B61C5C" w:rsidRDefault="00B61C5C" w:rsidP="006C20C6">
      <w:pPr>
        <w:ind w:left="284"/>
        <w:rPr>
          <w:rFonts w:cstheme="minorHAnsi"/>
        </w:rPr>
      </w:pPr>
      <w:r>
        <w:rPr>
          <w:rFonts w:cstheme="minorHAnsi"/>
        </w:rPr>
        <w:t xml:space="preserve">Bauanzeige, Baugenehmigung, Energieausweis, Forstrechtliche, Naturschutzrechtliche o. Wasserrechtliche Bewilligung, Sonstige Genehmigungen. </w:t>
      </w:r>
    </w:p>
    <w:p w14:paraId="5B5E9EB4" w14:textId="1B03C714" w:rsidR="006C20C6" w:rsidRDefault="00E61CC5" w:rsidP="006C20C6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-119368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483D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6C20C6">
        <w:rPr>
          <w:rFonts w:eastAsia="Times New Roman" w:cstheme="minorHAnsi"/>
          <w:color w:val="010101"/>
          <w:lang w:eastAsia="de-AT"/>
        </w:rPr>
        <w:t xml:space="preserve"> Nein</w:t>
      </w:r>
    </w:p>
    <w:p w14:paraId="3AB01EEB" w14:textId="580993D3" w:rsidR="00793D8B" w:rsidRDefault="00793D8B" w:rsidP="00793D8B">
      <w:pPr>
        <w:shd w:val="clear" w:color="auto" w:fill="FFFFFF"/>
        <w:spacing w:after="0" w:line="360" w:lineRule="auto"/>
        <w:rPr>
          <w:rFonts w:eastAsia="Times New Roman" w:cstheme="minorHAnsi"/>
          <w:color w:val="010101"/>
          <w:lang w:eastAsia="de-AT"/>
        </w:rPr>
      </w:pPr>
    </w:p>
    <w:p w14:paraId="754D51F9" w14:textId="3A483A52" w:rsidR="00793D8B" w:rsidRDefault="00793D8B" w:rsidP="006C20C6">
      <w:pPr>
        <w:shd w:val="clear" w:color="auto" w:fill="FFFFFF"/>
        <w:spacing w:after="0" w:line="240" w:lineRule="auto"/>
        <w:rPr>
          <w:rFonts w:eastAsia="Times New Roman" w:cstheme="minorHAnsi"/>
          <w:color w:val="010101"/>
          <w:lang w:eastAsia="de-AT"/>
        </w:rPr>
      </w:pPr>
      <w:r>
        <w:rPr>
          <w:rFonts w:eastAsia="Times New Roman" w:cstheme="minorHAnsi"/>
          <w:color w:val="010101"/>
          <w:lang w:eastAsia="de-AT"/>
        </w:rPr>
        <w:t xml:space="preserve">Stellen Sie bitte die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Bestätigung</w:t>
      </w:r>
      <w:r>
        <w:rPr>
          <w:rFonts w:eastAsia="Times New Roman" w:cstheme="minorHAnsi"/>
          <w:color w:val="010101"/>
          <w:lang w:eastAsia="de-AT"/>
        </w:rPr>
        <w:t xml:space="preserve"> der Baubehörde, dass </w:t>
      </w:r>
      <w:r w:rsidRPr="00793D8B">
        <w:rPr>
          <w:rFonts w:eastAsia="Times New Roman" w:cstheme="minorHAnsi"/>
          <w:b/>
          <w:bCs/>
          <w:color w:val="010101"/>
          <w:lang w:eastAsia="de-AT"/>
        </w:rPr>
        <w:t>keine Baubewilligung</w:t>
      </w:r>
      <w:r>
        <w:rPr>
          <w:rFonts w:eastAsia="Times New Roman" w:cstheme="minorHAnsi"/>
          <w:color w:val="010101"/>
          <w:lang w:eastAsia="de-AT"/>
        </w:rPr>
        <w:t xml:space="preserve"> erforderlich ist, zur Verfügung.</w:t>
      </w:r>
      <w:r w:rsidR="00865AEE">
        <w:rPr>
          <w:rFonts w:eastAsia="Times New Roman" w:cstheme="minorHAnsi"/>
          <w:color w:val="010101"/>
          <w:lang w:eastAsia="de-AT"/>
        </w:rPr>
        <w:t xml:space="preserve"> </w:t>
      </w:r>
      <w:r w:rsidR="007C00F4">
        <w:rPr>
          <w:rFonts w:eastAsia="Times New Roman" w:cstheme="minorHAnsi"/>
          <w:color w:val="010101"/>
          <w:lang w:eastAsia="de-AT"/>
        </w:rPr>
        <w:t>(</w:t>
      </w:r>
      <w:r w:rsidR="00ED19AA">
        <w:rPr>
          <w:rFonts w:eastAsia="Times New Roman" w:cstheme="minorHAnsi"/>
          <w:color w:val="010101"/>
          <w:lang w:eastAsia="de-AT"/>
        </w:rPr>
        <w:t>gilt nur für bauliche Maßnahmen)</w:t>
      </w:r>
    </w:p>
    <w:p w14:paraId="37B67290" w14:textId="77777777" w:rsidR="00F751EE" w:rsidRPr="006C20C6" w:rsidRDefault="00F751EE" w:rsidP="00381B3B">
      <w:pPr>
        <w:rPr>
          <w:rFonts w:cstheme="minorHAnsi"/>
          <w:iCs/>
        </w:rPr>
      </w:pPr>
    </w:p>
    <w:p w14:paraId="649BD961" w14:textId="77777777" w:rsidR="00257D7B" w:rsidRPr="007B559C" w:rsidRDefault="003A67F7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Draft Budget Projekt</w:t>
      </w:r>
      <w:r w:rsidR="00C64118" w:rsidRPr="007B559C">
        <w:rPr>
          <w:rFonts w:cstheme="minorHAnsi"/>
          <w:b/>
        </w:rPr>
        <w:t xml:space="preserve">: </w:t>
      </w:r>
    </w:p>
    <w:p w14:paraId="6D55D60D" w14:textId="14B1DC24" w:rsidR="003A67F7" w:rsidRPr="007B559C" w:rsidRDefault="00C64118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>Bitte e</w:t>
      </w:r>
      <w:r w:rsidR="003A67F7" w:rsidRPr="007B559C">
        <w:rPr>
          <w:rFonts w:cstheme="minorHAnsi"/>
          <w:i/>
        </w:rPr>
        <w:t>rst nach Rücksprache mit der Bewilligenden Stelle beantragen.</w:t>
      </w:r>
    </w:p>
    <w:p w14:paraId="7D7B0A25" w14:textId="49CEFCAF" w:rsidR="00A8483D" w:rsidRPr="00A8483D" w:rsidRDefault="00A8483D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Auswahl Fördergegenstand: </w:t>
      </w:r>
      <w:r w:rsidR="00581603"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mit dem </w:t>
      </w:r>
      <w:r w:rsidR="00581603" w:rsidRPr="00592358">
        <w:rPr>
          <w:rFonts w:cstheme="minorHAnsi"/>
          <w:b/>
        </w:rPr>
        <w:t xml:space="preserve">LAG-Management </w:t>
      </w:r>
      <w:r w:rsidR="009A4AEE" w:rsidRPr="00592358">
        <w:rPr>
          <w:rFonts w:cstheme="minorHAnsi"/>
          <w:b/>
        </w:rPr>
        <w:t>festgelegt</w:t>
      </w:r>
      <w:r w:rsidR="00581603" w:rsidRPr="00592358">
        <w:rPr>
          <w:rFonts w:cstheme="minorHAnsi"/>
          <w:b/>
        </w:rPr>
        <w:t>)</w:t>
      </w:r>
    </w:p>
    <w:p w14:paraId="4C150B98" w14:textId="77777777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>LES-Umsetzung auf lokaler Ebene</w:t>
      </w:r>
    </w:p>
    <w:p w14:paraId="18C5F989" w14:textId="4E03DD41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A8483D">
        <w:rPr>
          <w:rFonts w:cstheme="minorHAnsi"/>
        </w:rPr>
        <w:t xml:space="preserve">nationale </w:t>
      </w:r>
      <w:r w:rsidR="00756AD1">
        <w:rPr>
          <w:rFonts w:cstheme="minorHAnsi"/>
        </w:rPr>
        <w:t>Kooperation (Kooperation mehrerer österreichischer LEADER Regionen)</w:t>
      </w:r>
    </w:p>
    <w:p w14:paraId="0BFC2A65" w14:textId="4B309A5E" w:rsidR="00A8483D" w:rsidRPr="00A8483D" w:rsidRDefault="00A8483D" w:rsidP="00A8483D">
      <w:pPr>
        <w:pStyle w:val="Listenabsatz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</w:rPr>
      </w:pPr>
      <w:r w:rsidRPr="00A8483D">
        <w:rPr>
          <w:rFonts w:cstheme="minorHAnsi"/>
        </w:rPr>
        <w:t>internationale Kooperationsprojekte</w:t>
      </w:r>
      <w:r w:rsidR="00756AD1">
        <w:rPr>
          <w:rFonts w:cstheme="minorHAnsi"/>
        </w:rPr>
        <w:t xml:space="preserve"> (Kooperation mehrerer </w:t>
      </w:r>
      <w:r w:rsidR="00F1472F">
        <w:rPr>
          <w:rFonts w:cstheme="minorHAnsi"/>
        </w:rPr>
        <w:t>europäischer</w:t>
      </w:r>
      <w:r w:rsidR="00756AD1">
        <w:rPr>
          <w:rFonts w:cstheme="minorHAnsi"/>
        </w:rPr>
        <w:t xml:space="preserve"> LEADER Regionen)</w:t>
      </w:r>
    </w:p>
    <w:p w14:paraId="3A6E8EF3" w14:textId="77777777" w:rsidR="00A8483D" w:rsidRDefault="00A8483D" w:rsidP="00A8483D">
      <w:pPr>
        <w:spacing w:after="0" w:line="240" w:lineRule="auto"/>
        <w:jc w:val="both"/>
        <w:rPr>
          <w:rFonts w:cstheme="minorHAnsi"/>
          <w:b/>
          <w:bCs/>
        </w:rPr>
      </w:pPr>
    </w:p>
    <w:p w14:paraId="415B6375" w14:textId="22052524" w:rsidR="00A8483D" w:rsidRPr="00A8483D" w:rsidRDefault="00A8483D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A8483D">
        <w:rPr>
          <w:rFonts w:cstheme="minorHAnsi"/>
          <w:b/>
        </w:rPr>
        <w:t xml:space="preserve">Veranstaltungen </w:t>
      </w:r>
    </w:p>
    <w:p w14:paraId="5E56C48F" w14:textId="10066568" w:rsidR="0031375F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Fort- und Weiterbildung </w:t>
      </w:r>
    </w:p>
    <w:p w14:paraId="1420E853" w14:textId="57ABFD00" w:rsidR="00DD0570" w:rsidRPr="00581603" w:rsidRDefault="00DD0570" w:rsidP="00DD0570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Bewusstseinsbildung </w:t>
      </w:r>
    </w:p>
    <w:p w14:paraId="132594C7" w14:textId="63337246" w:rsidR="00581603" w:rsidRDefault="00DD0570" w:rsidP="00581603">
      <w:pPr>
        <w:pStyle w:val="Listenabsatz"/>
        <w:numPr>
          <w:ilvl w:val="0"/>
          <w:numId w:val="17"/>
        </w:numPr>
        <w:rPr>
          <w:rFonts w:cstheme="minorHAnsi"/>
          <w:bCs/>
        </w:rPr>
      </w:pPr>
      <w:r w:rsidRPr="00581603">
        <w:rPr>
          <w:rFonts w:cstheme="minorHAnsi"/>
          <w:bCs/>
        </w:rPr>
        <w:t xml:space="preserve">Sonstige Veranstaltungen </w:t>
      </w:r>
    </w:p>
    <w:p w14:paraId="57179CEA" w14:textId="20D9F64E" w:rsidR="00581603" w:rsidRPr="00592358" w:rsidRDefault="00581603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581603">
        <w:rPr>
          <w:rFonts w:cstheme="minorHAnsi"/>
          <w:b/>
        </w:rPr>
        <w:t xml:space="preserve">Fördersatz: laut Lokaler Entwicklungsstrategie LES </w:t>
      </w:r>
      <w:r w:rsidRPr="00592358">
        <w:rPr>
          <w:rFonts w:cstheme="minorHAnsi"/>
          <w:b/>
        </w:rPr>
        <w:t xml:space="preserve">(wird </w:t>
      </w:r>
      <w:r w:rsidR="00133FB1">
        <w:rPr>
          <w:rFonts w:cstheme="minorHAnsi"/>
          <w:b/>
        </w:rPr>
        <w:t xml:space="preserve">nach Rücksprache mitdem </w:t>
      </w:r>
      <w:r w:rsidR="0066067E" w:rsidRPr="00592358">
        <w:rPr>
          <w:rFonts w:cstheme="minorHAnsi"/>
          <w:b/>
        </w:rPr>
        <w:t xml:space="preserve">LAG-Management </w:t>
      </w:r>
      <w:r w:rsidR="00CE5315" w:rsidRPr="00592358">
        <w:rPr>
          <w:rFonts w:cstheme="minorHAnsi"/>
          <w:b/>
        </w:rPr>
        <w:t>festgelegt</w:t>
      </w:r>
      <w:r w:rsidRPr="00592358">
        <w:rPr>
          <w:rFonts w:cstheme="minorHAnsi"/>
          <w:b/>
        </w:rPr>
        <w:t>)</w:t>
      </w:r>
    </w:p>
    <w:p w14:paraId="3FEBB39F" w14:textId="77777777" w:rsidR="00581603" w:rsidRPr="00581603" w:rsidRDefault="00581603" w:rsidP="00581603">
      <w:pPr>
        <w:pStyle w:val="Listenabsatz"/>
        <w:numPr>
          <w:ilvl w:val="0"/>
          <w:numId w:val="17"/>
        </w:numPr>
        <w:rPr>
          <w:rFonts w:cstheme="minorHAnsi"/>
          <w:b/>
        </w:rPr>
      </w:pPr>
      <w:r w:rsidRPr="00581603">
        <w:rPr>
          <w:rFonts w:cstheme="minorHAnsi"/>
          <w:b/>
        </w:rPr>
        <w:t>Fördersatz:</w:t>
      </w:r>
      <w:r w:rsidRPr="00581603">
        <w:rPr>
          <w:rFonts w:cstheme="minorHAnsi"/>
          <w:bCs/>
        </w:rPr>
        <w:t xml:space="preserve"> %</w:t>
      </w:r>
    </w:p>
    <w:p w14:paraId="298AE66D" w14:textId="0E3FF159" w:rsidR="00C64118" w:rsidRPr="007B559C" w:rsidRDefault="003A67F7" w:rsidP="00592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rei definierbare Arbeitspakete</w:t>
      </w:r>
      <w:r w:rsidR="00C64118" w:rsidRPr="007B559C">
        <w:rPr>
          <w:rFonts w:cstheme="minorHAnsi"/>
          <w:b/>
        </w:rPr>
        <w:t xml:space="preserve"> und Aktivitäten:</w:t>
      </w:r>
    </w:p>
    <w:p w14:paraId="50B6BCFD" w14:textId="62CA8150" w:rsidR="003A67F7" w:rsidRDefault="00502821" w:rsidP="00381B3B">
      <w:pPr>
        <w:rPr>
          <w:rFonts w:cstheme="minorHAnsi"/>
          <w:i/>
        </w:rPr>
      </w:pPr>
      <w:r w:rsidRPr="007B559C">
        <w:rPr>
          <w:rFonts w:cstheme="minorHAnsi"/>
          <w:i/>
        </w:rPr>
        <w:t xml:space="preserve">Empfehlung: </w:t>
      </w:r>
      <w:r w:rsidR="003A67F7" w:rsidRPr="007B559C">
        <w:rPr>
          <w:rFonts w:cstheme="minorHAnsi"/>
          <w:i/>
        </w:rPr>
        <w:t xml:space="preserve">Bei einfachen Projekten immer nur </w:t>
      </w:r>
      <w:r w:rsidR="003A67F7" w:rsidRPr="00AA7DCC">
        <w:rPr>
          <w:rFonts w:cstheme="minorHAnsi"/>
          <w:b/>
          <w:bCs/>
          <w:i/>
        </w:rPr>
        <w:t>ein Arbeitspaket</w:t>
      </w:r>
      <w:r w:rsidR="003A67F7" w:rsidRPr="007B559C">
        <w:rPr>
          <w:rFonts w:cstheme="minorHAnsi"/>
          <w:i/>
        </w:rPr>
        <w:t xml:space="preserve"> anlegen. Nur wenn es zur Darstellung der Projektstruktur unbedingt notwendig ist,</w:t>
      </w:r>
      <w:r w:rsidR="00084E26" w:rsidRPr="007B559C">
        <w:rPr>
          <w:rFonts w:cstheme="minorHAnsi"/>
          <w:i/>
        </w:rPr>
        <w:t xml:space="preserve"> können</w:t>
      </w:r>
      <w:r w:rsidR="003A67F7" w:rsidRPr="007B559C">
        <w:rPr>
          <w:rFonts w:cstheme="minorHAnsi"/>
          <w:i/>
        </w:rPr>
        <w:t xml:space="preserve"> mehr</w:t>
      </w:r>
      <w:r w:rsidRPr="007B559C">
        <w:rPr>
          <w:rFonts w:cstheme="minorHAnsi"/>
          <w:i/>
        </w:rPr>
        <w:t>ere</w:t>
      </w:r>
      <w:r w:rsidR="003A67F7" w:rsidRPr="007B559C">
        <w:rPr>
          <w:rFonts w:cstheme="minorHAnsi"/>
          <w:i/>
        </w:rPr>
        <w:t xml:space="preserve"> Arbeitspakete anleg</w:t>
      </w:r>
      <w:r w:rsidR="00084E26" w:rsidRPr="007B559C">
        <w:rPr>
          <w:rFonts w:cstheme="minorHAnsi"/>
          <w:i/>
        </w:rPr>
        <w:t>t werden</w:t>
      </w:r>
      <w:r w:rsidR="003A67F7" w:rsidRPr="007B559C">
        <w:rPr>
          <w:rFonts w:cstheme="minorHAnsi"/>
          <w:i/>
        </w:rPr>
        <w:t xml:space="preserve"> (</w:t>
      </w:r>
      <w:r w:rsidR="003A67F7" w:rsidRPr="0031375F">
        <w:rPr>
          <w:rFonts w:cstheme="minorHAnsi"/>
          <w:b/>
          <w:bCs/>
          <w:i/>
        </w:rPr>
        <w:t>max. 3 Arbeitspakete</w:t>
      </w:r>
      <w:r w:rsidR="003A67F7" w:rsidRPr="007B559C">
        <w:rPr>
          <w:rFonts w:cstheme="minorHAnsi"/>
          <w:i/>
        </w:rPr>
        <w:t xml:space="preserve">). </w:t>
      </w:r>
      <w:r w:rsidR="003A67F7" w:rsidRPr="008C532C">
        <w:rPr>
          <w:rFonts w:cstheme="minorHAnsi"/>
          <w:b/>
          <w:bCs/>
          <w:i/>
        </w:rPr>
        <w:t>Die eigentliche Projektbeschreibung</w:t>
      </w:r>
      <w:r w:rsidR="00084E26" w:rsidRPr="008C532C">
        <w:rPr>
          <w:rFonts w:cstheme="minorHAnsi"/>
          <w:b/>
          <w:bCs/>
          <w:i/>
        </w:rPr>
        <w:t xml:space="preserve"> (Inhalte, Maßnahmen, Ergebnisse)</w:t>
      </w:r>
      <w:r w:rsidR="003A67F7" w:rsidRPr="008C532C">
        <w:rPr>
          <w:rFonts w:cstheme="minorHAnsi"/>
          <w:b/>
          <w:bCs/>
          <w:i/>
        </w:rPr>
        <w:t xml:space="preserve"> findet im Arbeitspaket statt.</w:t>
      </w:r>
      <w:r w:rsidR="003A67F7" w:rsidRPr="007B559C">
        <w:rPr>
          <w:rFonts w:cstheme="minorHAnsi"/>
          <w:i/>
        </w:rPr>
        <w:t xml:space="preserve"> </w:t>
      </w:r>
      <w:r w:rsidR="009E417C" w:rsidRPr="007B559C">
        <w:rPr>
          <w:rFonts w:cstheme="minorHAnsi"/>
          <w:i/>
        </w:rPr>
        <w:t xml:space="preserve">Aber bitte auch </w:t>
      </w:r>
      <w:r w:rsidR="009E417C" w:rsidRPr="008C532C">
        <w:rPr>
          <w:rFonts w:cstheme="minorHAnsi"/>
          <w:b/>
          <w:bCs/>
          <w:i/>
        </w:rPr>
        <w:t xml:space="preserve">hier </w:t>
      </w:r>
      <w:r w:rsidR="00AA7DCC" w:rsidRPr="008C532C">
        <w:rPr>
          <w:rFonts w:cstheme="minorHAnsi"/>
          <w:b/>
          <w:bCs/>
          <w:i/>
        </w:rPr>
        <w:t>kurzhalten</w:t>
      </w:r>
      <w:r w:rsidR="009E417C" w:rsidRPr="007B559C">
        <w:rPr>
          <w:rFonts w:cstheme="minorHAnsi"/>
          <w:i/>
        </w:rPr>
        <w:t>.</w:t>
      </w:r>
    </w:p>
    <w:p w14:paraId="542BD0FB" w14:textId="55FFBDC8" w:rsidR="002A2D7D" w:rsidRPr="007B559C" w:rsidRDefault="003E7B1A" w:rsidP="00381B3B">
      <w:pPr>
        <w:rPr>
          <w:rFonts w:cstheme="minorHAnsi"/>
          <w:i/>
        </w:rPr>
      </w:pPr>
      <w:r>
        <w:rPr>
          <w:rFonts w:cstheme="minorHAnsi"/>
          <w:i/>
        </w:rPr>
        <w:t xml:space="preserve">Ein Arbeitspaket besteht aus verschiedenen Aktivitäten </w:t>
      </w:r>
      <w:r w:rsidR="00A336F2">
        <w:rPr>
          <w:rFonts w:cstheme="minorHAnsi"/>
          <w:i/>
        </w:rPr>
        <w:t xml:space="preserve">= Umsetzungsmaßnahmen. </w:t>
      </w:r>
    </w:p>
    <w:p w14:paraId="10147E78" w14:textId="3BD44500" w:rsidR="009E417C" w:rsidRDefault="009E417C" w:rsidP="009E417C">
      <w:pPr>
        <w:rPr>
          <w:rFonts w:cstheme="minorHAnsi"/>
          <w:i/>
        </w:rPr>
      </w:pPr>
      <w:r w:rsidRPr="007B559C">
        <w:rPr>
          <w:rFonts w:cstheme="minorHAnsi"/>
          <w:i/>
        </w:rPr>
        <w:t>Aktivitäten</w:t>
      </w:r>
      <w:r w:rsidR="00F751EE" w:rsidRPr="007B559C">
        <w:rPr>
          <w:rFonts w:cstheme="minorHAnsi"/>
          <w:i/>
        </w:rPr>
        <w:t>:</w:t>
      </w:r>
      <w:r w:rsidRPr="007B559C">
        <w:rPr>
          <w:rFonts w:cstheme="minorHAnsi"/>
          <w:i/>
        </w:rPr>
        <w:t xml:space="preserve"> Geben Sie bitte </w:t>
      </w:r>
      <w:r w:rsidRPr="00FA6881">
        <w:rPr>
          <w:rFonts w:cstheme="minorHAnsi"/>
          <w:b/>
          <w:bCs/>
          <w:i/>
        </w:rPr>
        <w:t>alle Aktivitäten an, die Sie planen</w:t>
      </w:r>
      <w:r w:rsidRPr="007B559C">
        <w:rPr>
          <w:rFonts w:cstheme="minorHAnsi"/>
          <w:i/>
        </w:rPr>
        <w:t>. Der Titel und die Beschreibung der Aktivität werden in die Kostendarstellung übernommen. Dort sind die Kosten und die Unterlagen zur Begründung der Kosten bekanntzugeben (</w:t>
      </w:r>
      <w:r w:rsidRPr="00FA6881">
        <w:rPr>
          <w:rFonts w:cstheme="minorHAnsi"/>
          <w:b/>
          <w:bCs/>
          <w:i/>
        </w:rPr>
        <w:t xml:space="preserve">pro Aktivität </w:t>
      </w:r>
      <w:r w:rsidRPr="007B559C">
        <w:rPr>
          <w:rFonts w:cstheme="minorHAnsi"/>
          <w:i/>
        </w:rPr>
        <w:t xml:space="preserve">kann </w:t>
      </w:r>
      <w:r w:rsidRPr="00FA6881">
        <w:rPr>
          <w:rFonts w:cstheme="minorHAnsi"/>
          <w:b/>
          <w:bCs/>
          <w:i/>
        </w:rPr>
        <w:t>nur eine Kostenart</w:t>
      </w:r>
      <w:r w:rsidRPr="007B559C">
        <w:rPr>
          <w:rFonts w:cstheme="minorHAnsi"/>
          <w:i/>
        </w:rPr>
        <w:t xml:space="preserve"> </w:t>
      </w:r>
      <w:r w:rsidRPr="00FA6881">
        <w:rPr>
          <w:rFonts w:cstheme="minorHAnsi"/>
          <w:b/>
          <w:bCs/>
          <w:i/>
        </w:rPr>
        <w:t xml:space="preserve">und eine Plausibilisierungsart </w:t>
      </w:r>
      <w:r w:rsidRPr="007B559C">
        <w:rPr>
          <w:rFonts w:cstheme="minorHAnsi"/>
          <w:i/>
        </w:rPr>
        <w:t>angegeben werden).</w:t>
      </w:r>
    </w:p>
    <w:p w14:paraId="7F5F56C7" w14:textId="77777777" w:rsidR="00772328" w:rsidRDefault="00772328" w:rsidP="009E417C">
      <w:pPr>
        <w:rPr>
          <w:rFonts w:cstheme="minorHAnsi"/>
          <w:i/>
        </w:rPr>
      </w:pPr>
    </w:p>
    <w:p w14:paraId="2F89F619" w14:textId="77777777" w:rsidR="00434E39" w:rsidRPr="00BA5CB2" w:rsidRDefault="00434E39" w:rsidP="00434E39">
      <w:pPr>
        <w:pStyle w:val="Listenabsatz"/>
        <w:numPr>
          <w:ilvl w:val="0"/>
          <w:numId w:val="1"/>
        </w:numPr>
        <w:rPr>
          <w:rFonts w:cstheme="minorHAnsi"/>
          <w:b/>
          <w:bCs/>
          <w:smallCaps/>
          <w:u w:val="single"/>
        </w:rPr>
      </w:pPr>
      <w:bookmarkStart w:id="2" w:name="_Hlk140222446"/>
      <w:r w:rsidRPr="00BA5CB2">
        <w:rPr>
          <w:rFonts w:cstheme="minorHAnsi"/>
          <w:b/>
          <w:bCs/>
          <w:smallCaps/>
          <w:u w:val="single"/>
        </w:rPr>
        <w:t>Arbeitspaket:</w:t>
      </w:r>
    </w:p>
    <w:p w14:paraId="5AB2D953" w14:textId="6DB221FC" w:rsidR="00434E39" w:rsidRPr="00BA5CB2" w:rsidRDefault="00434E39" w:rsidP="00434E39">
      <w:pPr>
        <w:rPr>
          <w:rFonts w:cstheme="minorHAnsi"/>
          <w:b/>
          <w:bCs/>
        </w:rPr>
      </w:pPr>
      <w:r w:rsidRPr="00BA5CB2">
        <w:rPr>
          <w:rFonts w:cstheme="minorHAnsi"/>
          <w:b/>
          <w:bCs/>
        </w:rPr>
        <w:t xml:space="preserve">Titel des Arbeitspaketes: </w:t>
      </w:r>
      <w:r w:rsidR="00576D74" w:rsidRPr="00576D74">
        <w:rPr>
          <w:rFonts w:cstheme="minorHAnsi"/>
        </w:rPr>
        <w:t>z.B.:</w:t>
      </w:r>
      <w:r w:rsidR="00576D74">
        <w:rPr>
          <w:rFonts w:cstheme="minorHAnsi"/>
        </w:rPr>
        <w:t xml:space="preserve"> „</w:t>
      </w:r>
      <w:r w:rsidRPr="00576D74">
        <w:rPr>
          <w:rFonts w:cstheme="minorHAnsi"/>
        </w:rPr>
        <w:t>Projektumsetzung</w:t>
      </w:r>
      <w:r w:rsidR="00576D74">
        <w:rPr>
          <w:rFonts w:cstheme="minorHAnsi"/>
        </w:rPr>
        <w:t>“</w:t>
      </w:r>
    </w:p>
    <w:p w14:paraId="1A48207E" w14:textId="158589FF" w:rsidR="00434E39" w:rsidRDefault="00434E39" w:rsidP="00434E39">
      <w:pPr>
        <w:rPr>
          <w:rFonts w:cstheme="minorHAnsi"/>
        </w:rPr>
      </w:pPr>
      <w:r w:rsidRPr="00BA5CB2">
        <w:rPr>
          <w:rFonts w:cstheme="minorHAnsi"/>
          <w:b/>
          <w:bCs/>
        </w:rPr>
        <w:t>Beschreibung des Arbeitspaketes</w:t>
      </w:r>
      <w:r w:rsidRPr="007B559C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3272BD7B" w14:textId="4279CFC9" w:rsid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t>z.B. Umsetzung der Projektaktivitäten</w:t>
      </w:r>
      <w:r w:rsidR="00047D44">
        <w:rPr>
          <w:rFonts w:cstheme="minorHAnsi"/>
        </w:rPr>
        <w:t xml:space="preserve"> (zusätzlich können Maßnahmen aufgezählt werden)</w:t>
      </w:r>
    </w:p>
    <w:p w14:paraId="0553D7B4" w14:textId="77777777" w:rsidR="0077443F" w:rsidRPr="000E04EF" w:rsidRDefault="0077443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6A58AE1D" w14:textId="77777777" w:rsidR="00434E39" w:rsidRPr="007B559C" w:rsidRDefault="00434E39" w:rsidP="00434E39">
      <w:pPr>
        <w:rPr>
          <w:rFonts w:cstheme="minorHAnsi"/>
        </w:rPr>
      </w:pPr>
      <w:r w:rsidRPr="007B559C">
        <w:rPr>
          <w:rFonts w:cstheme="minorHAnsi"/>
        </w:rPr>
        <w:t xml:space="preserve">Erwarten Sie </w:t>
      </w:r>
      <w:r w:rsidRPr="00BA5CB2">
        <w:rPr>
          <w:rFonts w:cstheme="minorHAnsi"/>
          <w:b/>
          <w:bCs/>
        </w:rPr>
        <w:t>Einnahmen</w:t>
      </w:r>
      <w:r w:rsidRPr="007B559C">
        <w:rPr>
          <w:rFonts w:cstheme="minorHAnsi"/>
        </w:rPr>
        <w:t xml:space="preserve"> in diesem Arbeitspaket?</w:t>
      </w:r>
      <w:r w:rsidRPr="007B559C">
        <w:rPr>
          <w:rFonts w:cstheme="minorHAnsi"/>
          <w:i/>
        </w:rPr>
        <w:t xml:space="preserve"> Bei der Angabe der Einnahmen, die dahinterstehende Kalkulation angeben (z.B. 200 verkaufte Bücher á 20 Euro = 4000 Euro). Sponsormittel die sich auf das Projekt beziehen, sind als Einnahmen zu werten. </w:t>
      </w:r>
    </w:p>
    <w:p w14:paraId="7279862C" w14:textId="30F1E8B1" w:rsidR="00F04335" w:rsidRDefault="00E61CC5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191180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335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Ja</w:t>
      </w:r>
    </w:p>
    <w:p w14:paraId="3B1D3DF2" w14:textId="33871F9F" w:rsidR="00F04335" w:rsidRPr="006C20C6" w:rsidRDefault="00F04335" w:rsidP="00F04335">
      <w:pPr>
        <w:ind w:left="284"/>
        <w:rPr>
          <w:rFonts w:cstheme="minorHAnsi"/>
        </w:rPr>
      </w:pPr>
      <w:r w:rsidRPr="006C20C6">
        <w:rPr>
          <w:rFonts w:cstheme="minorHAnsi" w:hint="eastAsia"/>
        </w:rPr>
        <w:t>W</w:t>
      </w:r>
      <w:r w:rsidRPr="006C20C6">
        <w:rPr>
          <w:rFonts w:cstheme="minorHAnsi"/>
        </w:rPr>
        <w:t>enn ja, welche</w:t>
      </w:r>
      <w:r w:rsidR="00FC7EE5">
        <w:rPr>
          <w:rFonts w:cstheme="minorHAnsi"/>
        </w:rPr>
        <w:t xml:space="preserve"> und in welcher Höhe?</w:t>
      </w:r>
    </w:p>
    <w:p w14:paraId="6BDE3F68" w14:textId="6E112E2D" w:rsidR="00F04335" w:rsidRDefault="00E61CC5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  <w:sdt>
        <w:sdtPr>
          <w:rPr>
            <w:rFonts w:eastAsia="Times New Roman" w:cstheme="minorHAnsi"/>
            <w:color w:val="010101"/>
            <w:lang w:eastAsia="de-AT"/>
          </w:rPr>
          <w:id w:val="74222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EF">
            <w:rPr>
              <w:rFonts w:ascii="MS Gothic" w:eastAsia="MS Gothic" w:hAnsi="MS Gothic" w:cstheme="minorHAnsi" w:hint="eastAsia"/>
              <w:color w:val="010101"/>
              <w:lang w:eastAsia="de-AT"/>
            </w:rPr>
            <w:t>☐</w:t>
          </w:r>
        </w:sdtContent>
      </w:sdt>
      <w:r w:rsidR="00F04335">
        <w:rPr>
          <w:rFonts w:eastAsia="Times New Roman" w:cstheme="minorHAnsi"/>
          <w:color w:val="010101"/>
          <w:lang w:eastAsia="de-AT"/>
        </w:rPr>
        <w:t xml:space="preserve"> Nein</w:t>
      </w:r>
    </w:p>
    <w:p w14:paraId="65F40653" w14:textId="77777777" w:rsidR="00576D74" w:rsidRDefault="00576D74" w:rsidP="00F04335">
      <w:pPr>
        <w:pStyle w:val="Listenabsatz"/>
        <w:shd w:val="clear" w:color="auto" w:fill="FFFFFF"/>
        <w:spacing w:after="0" w:line="360" w:lineRule="auto"/>
        <w:ind w:left="284"/>
        <w:rPr>
          <w:rFonts w:eastAsia="Times New Roman" w:cstheme="minorHAnsi"/>
          <w:color w:val="010101"/>
          <w:lang w:eastAsia="de-AT"/>
        </w:rPr>
      </w:pPr>
    </w:p>
    <w:p w14:paraId="4DA49CB4" w14:textId="77777777" w:rsidR="00434E39" w:rsidRPr="00BA5CB2" w:rsidRDefault="00434E39" w:rsidP="00A8507F">
      <w:pPr>
        <w:pStyle w:val="Listenabsatz"/>
        <w:numPr>
          <w:ilvl w:val="1"/>
          <w:numId w:val="1"/>
        </w:numPr>
        <w:tabs>
          <w:tab w:val="left" w:pos="851"/>
        </w:tabs>
        <w:rPr>
          <w:rFonts w:cstheme="minorHAnsi"/>
          <w:b/>
          <w:bCs/>
          <w:u w:val="single"/>
        </w:rPr>
      </w:pPr>
      <w:bookmarkStart w:id="3" w:name="_Hlk140222345"/>
      <w:r w:rsidRPr="00BA5CB2">
        <w:rPr>
          <w:rFonts w:cstheme="minorHAnsi"/>
          <w:b/>
          <w:bCs/>
          <w:u w:val="single"/>
        </w:rPr>
        <w:t>Aktivität</w:t>
      </w:r>
    </w:p>
    <w:p w14:paraId="2470CB8E" w14:textId="0EE467D9" w:rsidR="006D4407" w:rsidRDefault="0087024D" w:rsidP="00FA6881">
      <w:pPr>
        <w:rPr>
          <w:rFonts w:cstheme="minorHAnsi"/>
        </w:rPr>
      </w:pPr>
      <w:r>
        <w:rPr>
          <w:rFonts w:cstheme="minorHAnsi"/>
        </w:rPr>
        <w:t xml:space="preserve">Für jede </w:t>
      </w:r>
      <w:r w:rsidR="00384648">
        <w:rPr>
          <w:rFonts w:cstheme="minorHAnsi"/>
        </w:rPr>
        <w:t>Aktivität</w:t>
      </w:r>
      <w:r w:rsidR="00251A24">
        <w:rPr>
          <w:rFonts w:cstheme="minorHAnsi"/>
        </w:rPr>
        <w:t xml:space="preserve"> (Maßnahmen)</w:t>
      </w:r>
      <w:r>
        <w:rPr>
          <w:rFonts w:cstheme="minorHAnsi"/>
        </w:rPr>
        <w:t xml:space="preserve"> sind folgende </w:t>
      </w:r>
      <w:r w:rsidR="00251A24">
        <w:rPr>
          <w:rFonts w:cstheme="minorHAnsi"/>
        </w:rPr>
        <w:t xml:space="preserve">Informationen notwendig: </w:t>
      </w:r>
    </w:p>
    <w:p w14:paraId="29F1F7D0" w14:textId="77777777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ie Beschreibung der Aktivität ist in der Regel nicht notwendig. Nur wenn der Titel der Aktivität nicht selbsterklärend ist bzw. die Beschreibung im Arbeitspaket nicht ausreicht. </w:t>
      </w:r>
    </w:p>
    <w:p w14:paraId="6CEBBD55" w14:textId="7B076331" w:rsidR="00EA26F3" w:rsidRDefault="000774A0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Titel der Aktivität:</w:t>
      </w:r>
      <w:r w:rsidR="0023244C">
        <w:rPr>
          <w:b/>
          <w:bCs/>
          <w:iCs/>
        </w:rPr>
        <w:t xml:space="preserve"> </w:t>
      </w:r>
    </w:p>
    <w:p w14:paraId="559CD8F5" w14:textId="77777777" w:rsidR="00EA26F3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57B5F9C4" w14:textId="03D3F96E" w:rsidR="002F66D9" w:rsidRPr="000E04EF" w:rsidRDefault="00EA26F3" w:rsidP="002F6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 xml:space="preserve">Kostenart: </w:t>
      </w:r>
      <w:r w:rsidR="00441486" w:rsidRPr="007B559C">
        <w:rPr>
          <w:rFonts w:cstheme="minorHAnsi"/>
        </w:rPr>
        <w:t>Investitionskosten (I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Personalkosten (PK)</w:t>
      </w:r>
      <w:r w:rsidR="00441486">
        <w:rPr>
          <w:rFonts w:cstheme="minorHAnsi"/>
        </w:rPr>
        <w:t xml:space="preserve"> oder </w:t>
      </w:r>
      <w:r w:rsidR="00441486" w:rsidRPr="007B559C">
        <w:rPr>
          <w:rFonts w:cstheme="minorHAnsi"/>
        </w:rPr>
        <w:t>Sachkosten (SK)</w:t>
      </w:r>
      <w:r w:rsidR="00DD2BC9">
        <w:rPr>
          <w:rFonts w:cstheme="minorHAnsi"/>
        </w:rPr>
        <w:t>, pro Aktivität nur eine Kostenart</w:t>
      </w:r>
    </w:p>
    <w:p w14:paraId="373EE8F3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64DC5FA" w14:textId="3FCDBCF7" w:rsidR="000E04EF" w:rsidRP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0E04EF">
        <w:rPr>
          <w:b/>
          <w:bCs/>
          <w:iCs/>
        </w:rPr>
        <w:t>Beschreibung der Aktivität:</w:t>
      </w:r>
      <w:r w:rsidR="006D4407">
        <w:rPr>
          <w:b/>
          <w:bCs/>
          <w:iCs/>
        </w:rPr>
        <w:t xml:space="preserve"> optional</w:t>
      </w:r>
    </w:p>
    <w:p w14:paraId="79FC6286" w14:textId="77777777" w:rsidR="000E04EF" w:rsidRDefault="000E04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306805EC" w14:textId="473B5AD1" w:rsidR="00401E5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FA6881">
        <w:rPr>
          <w:b/>
          <w:bCs/>
          <w:iCs/>
        </w:rPr>
        <w:t>Kostenart und -höhe:</w:t>
      </w:r>
      <w:r>
        <w:rPr>
          <w:b/>
          <w:bCs/>
          <w:iCs/>
        </w:rPr>
        <w:t xml:space="preserve"> </w:t>
      </w:r>
    </w:p>
    <w:p w14:paraId="23415BDE" w14:textId="77777777" w:rsidR="00293EEF" w:rsidRDefault="00293EEF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</w:p>
    <w:p w14:paraId="22C634C5" w14:textId="7E92A24E" w:rsidR="00293EEF" w:rsidRPr="00293EEF" w:rsidRDefault="00293EEF" w:rsidP="00293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>
        <w:rPr>
          <w:b/>
          <w:bCs/>
          <w:iCs/>
        </w:rPr>
        <w:t>Eine Plausibilisierung</w:t>
      </w:r>
      <w:r w:rsidR="00EC0FC5">
        <w:rPr>
          <w:b/>
          <w:bCs/>
          <w:iCs/>
        </w:rPr>
        <w:t>sgrundlage:</w:t>
      </w:r>
    </w:p>
    <w:p w14:paraId="21B7F0AC" w14:textId="77777777" w:rsidR="00401E51" w:rsidRPr="00FA6881" w:rsidRDefault="00401E51" w:rsidP="0040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22760F24" w14:textId="6CE11719" w:rsidR="00434E39" w:rsidRDefault="00434E39" w:rsidP="00434E39">
      <w:pPr>
        <w:rPr>
          <w:rFonts w:cstheme="minorHAnsi"/>
        </w:rPr>
      </w:pPr>
    </w:p>
    <w:bookmarkEnd w:id="2"/>
    <w:bookmarkEnd w:id="3"/>
    <w:p w14:paraId="2EBCACE2" w14:textId="1B61AE1C" w:rsidR="009D75AB" w:rsidRPr="00380242" w:rsidRDefault="009D75AB" w:rsidP="00576D74">
      <w:pPr>
        <w:tabs>
          <w:tab w:val="left" w:pos="851"/>
        </w:tabs>
        <w:rPr>
          <w:rFonts w:cstheme="minorHAnsi"/>
          <w:b/>
          <w:bCs/>
        </w:rPr>
        <w:sectPr w:rsidR="009D75AB" w:rsidRPr="00380242" w:rsidSect="00A4752F">
          <w:headerReference w:type="default" r:id="rId9"/>
          <w:foot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  <w:r w:rsidRPr="00380242">
        <w:rPr>
          <w:rFonts w:cstheme="minorHAnsi"/>
          <w:b/>
          <w:bCs/>
        </w:rPr>
        <w:t xml:space="preserve">Die nachstehende Tabelle ist im Excel Format </w:t>
      </w:r>
      <w:r w:rsidR="006F462D" w:rsidRPr="00380242">
        <w:rPr>
          <w:rFonts w:cstheme="minorHAnsi"/>
          <w:b/>
          <w:bCs/>
        </w:rPr>
        <w:t xml:space="preserve">zur </w:t>
      </w:r>
      <w:r w:rsidR="001448CE" w:rsidRPr="00380242">
        <w:rPr>
          <w:rFonts w:cstheme="minorHAnsi"/>
          <w:b/>
          <w:bCs/>
        </w:rPr>
        <w:t>Erarbeitung der Kostendarstellung erhältlich</w:t>
      </w:r>
      <w:r w:rsidR="006F462D" w:rsidRPr="00380242">
        <w:rPr>
          <w:rFonts w:cstheme="minorHAnsi"/>
          <w:b/>
          <w:bCs/>
        </w:rPr>
        <w:t>.</w:t>
      </w:r>
    </w:p>
    <w:p w14:paraId="1D411BB3" w14:textId="070F25D3" w:rsidR="006254B1" w:rsidRDefault="00133BEC">
      <w:pPr>
        <w:rPr>
          <w:rFonts w:cstheme="minorHAnsi"/>
        </w:rPr>
        <w:sectPr w:rsidR="006254B1" w:rsidSect="006254B1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133BEC">
        <w:rPr>
          <w:noProof/>
          <w:lang w:eastAsia="de-AT"/>
        </w:rPr>
        <w:lastRenderedPageBreak/>
        <w:drawing>
          <wp:inline distT="0" distB="0" distL="0" distR="0" wp14:anchorId="37C4BAF3" wp14:editId="4699AA82">
            <wp:extent cx="9071610" cy="3223260"/>
            <wp:effectExtent l="0" t="0" r="0" b="0"/>
            <wp:docPr id="6646833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4B47" w14:textId="77777777" w:rsidR="00DF16C9" w:rsidRPr="007B559C" w:rsidRDefault="00DF16C9" w:rsidP="00E70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Plausibilisierung:</w:t>
      </w:r>
    </w:p>
    <w:p w14:paraId="33BBDF32" w14:textId="6411FBA1" w:rsidR="00465A7E" w:rsidRDefault="00657D06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ie vollständige Plausibilisierung kann zu Beginn wie auch zum </w:t>
      </w:r>
      <w:r w:rsidR="003A773E">
        <w:rPr>
          <w:rFonts w:cstheme="minorHAnsi"/>
          <w:i/>
          <w:iCs/>
        </w:rPr>
        <w:t>E</w:t>
      </w:r>
      <w:r>
        <w:rPr>
          <w:rFonts w:cstheme="minorHAnsi"/>
          <w:i/>
          <w:iCs/>
        </w:rPr>
        <w:t xml:space="preserve">nde </w:t>
      </w:r>
      <w:r w:rsidR="00CC5B73">
        <w:rPr>
          <w:rFonts w:cstheme="minorHAnsi"/>
          <w:i/>
          <w:iCs/>
        </w:rPr>
        <w:t xml:space="preserve">des Projektes </w:t>
      </w:r>
      <w:r w:rsidR="00465A7E">
        <w:rPr>
          <w:rFonts w:cstheme="minorHAnsi"/>
          <w:i/>
          <w:iCs/>
        </w:rPr>
        <w:t>vorgenommen werden</w:t>
      </w:r>
      <w:r w:rsidR="00CC5B73">
        <w:rPr>
          <w:rFonts w:cstheme="minorHAnsi"/>
          <w:i/>
          <w:iCs/>
        </w:rPr>
        <w:t xml:space="preserve">. </w:t>
      </w:r>
      <w:r w:rsidR="00465A7E">
        <w:rPr>
          <w:rFonts w:cstheme="minorHAnsi"/>
          <w:i/>
          <w:iCs/>
        </w:rPr>
        <w:t xml:space="preserve">Die Plausibilisierung muss pro Projekt durchgehend </w:t>
      </w:r>
      <w:r w:rsidR="00465A7E" w:rsidRPr="00C2479A">
        <w:rPr>
          <w:rFonts w:cstheme="minorHAnsi"/>
          <w:b/>
          <w:bCs/>
          <w:i/>
          <w:iCs/>
        </w:rPr>
        <w:t>einheitlich erfolgen.</w:t>
      </w:r>
      <w:r w:rsidR="00465A7E">
        <w:rPr>
          <w:rFonts w:cstheme="minorHAnsi"/>
          <w:i/>
          <w:iCs/>
        </w:rPr>
        <w:t xml:space="preserve"> </w:t>
      </w:r>
    </w:p>
    <w:p w14:paraId="3D9E703D" w14:textId="0A5C45F9" w:rsidR="00ED2AF8" w:rsidRDefault="003A773E" w:rsidP="008A6D3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Wird die vollständige Plausibilisierung </w:t>
      </w:r>
      <w:r w:rsidR="00CA6A2D">
        <w:rPr>
          <w:rFonts w:cstheme="minorHAnsi"/>
          <w:i/>
          <w:iCs/>
        </w:rPr>
        <w:t>erst beim Zahlungsantrag vorgenommen, ist beim Erstellen des Förderantrags mind. eine Kosten</w:t>
      </w:r>
      <w:r w:rsidR="00F664FA">
        <w:rPr>
          <w:rFonts w:cstheme="minorHAnsi"/>
          <w:i/>
          <w:iCs/>
        </w:rPr>
        <w:t>begründung notwendig</w:t>
      </w:r>
      <w:r w:rsidR="00C2479A">
        <w:rPr>
          <w:rFonts w:cstheme="minorHAnsi"/>
          <w:i/>
          <w:iCs/>
        </w:rPr>
        <w:t>.</w:t>
      </w:r>
      <w:r w:rsidR="00F83047">
        <w:rPr>
          <w:rFonts w:cstheme="minorHAnsi"/>
          <w:i/>
          <w:iCs/>
        </w:rPr>
        <w:t xml:space="preserve"> </w:t>
      </w:r>
    </w:p>
    <w:p w14:paraId="7AD64A4E" w14:textId="3E452B45" w:rsidR="00FD0EA2" w:rsidRPr="002C452C" w:rsidRDefault="00C60060" w:rsidP="00FD0EA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Allgemein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 ist </w:t>
      </w:r>
      <w: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F</w:t>
      </w:r>
      <w:r w:rsidR="00FD0EA2" w:rsidRPr="002C452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olgendes zu beachten: </w:t>
      </w:r>
    </w:p>
    <w:p w14:paraId="09ED8CD9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1.000 EUR bis inklusive 5.000 EUR muss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eine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Plausbilisierungsunterlage vorgelegt werden. </w:t>
      </w:r>
    </w:p>
    <w:p w14:paraId="794113B5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Bei einem Auftragswert von über 5.000 EUR bis inklusive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 xml:space="preserve">zwei 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Plausbilisierungsunterlagen vorgelegt werden. </w:t>
      </w:r>
    </w:p>
    <w:p w14:paraId="509DED68" w14:textId="77777777" w:rsidR="00FD0EA2" w:rsidRPr="00FD0EA2" w:rsidRDefault="00FD0EA2" w:rsidP="00FD0EA2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• Ab einem Auftragswert von über 10.000 EUR müssen </w:t>
      </w:r>
      <w:r w:rsidRPr="00FD0EA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14:ligatures w14:val="none"/>
        </w:rPr>
        <w:t>drei</w:t>
      </w: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 xml:space="preserve"> Plausbilisierungsunterlagen vorgelegt werden. </w:t>
      </w:r>
    </w:p>
    <w:p w14:paraId="55A982ED" w14:textId="77777777" w:rsidR="00FD0EA2" w:rsidRDefault="00FD0EA2" w:rsidP="00FD0EA2">
      <w:pPr>
        <w:pStyle w:val="Default"/>
        <w:rPr>
          <w:sz w:val="22"/>
          <w:szCs w:val="22"/>
        </w:rPr>
      </w:pPr>
    </w:p>
    <w:p w14:paraId="63109743" w14:textId="77777777" w:rsid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  <w:r w:rsidRPr="00FD0EA2"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  <w:t>Die Beträge beziehen sich auf den Nettoauftragswert.</w:t>
      </w:r>
    </w:p>
    <w:p w14:paraId="11AAF865" w14:textId="607AB11C" w:rsidR="009F18AF" w:rsidRDefault="00F83047" w:rsidP="009F18A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Zur Plausibilisierung heran</w:t>
      </w:r>
      <w:r w:rsidR="00C71841">
        <w:rPr>
          <w:rFonts w:cstheme="minorHAnsi"/>
          <w:i/>
          <w:iCs/>
        </w:rPr>
        <w:t>gezogen</w:t>
      </w:r>
      <w:r w:rsidR="00C2479A">
        <w:rPr>
          <w:rFonts w:cstheme="minorHAnsi"/>
          <w:i/>
          <w:iCs/>
        </w:rPr>
        <w:t xml:space="preserve"> werden</w:t>
      </w:r>
      <w:r w:rsidR="00C71841">
        <w:rPr>
          <w:rFonts w:cstheme="minorHAnsi"/>
          <w:i/>
          <w:iCs/>
        </w:rPr>
        <w:t xml:space="preserve"> können</w:t>
      </w:r>
      <w:r w:rsidR="00C2479A">
        <w:rPr>
          <w:rFonts w:cstheme="minorHAnsi"/>
          <w:i/>
          <w:iCs/>
        </w:rPr>
        <w:t>:</w:t>
      </w:r>
      <w:r w:rsidR="00C60060">
        <w:rPr>
          <w:rFonts w:cstheme="minorHAnsi"/>
          <w:i/>
          <w:iCs/>
        </w:rPr>
        <w:t xml:space="preserve"> z.B.:</w:t>
      </w:r>
      <w:r w:rsidR="00C2479A">
        <w:rPr>
          <w:rFonts w:cstheme="minorHAnsi"/>
          <w:i/>
          <w:iCs/>
        </w:rPr>
        <w:t xml:space="preserve"> </w:t>
      </w:r>
      <w:r w:rsidR="009F18AF">
        <w:rPr>
          <w:rFonts w:cstheme="minorHAnsi"/>
          <w:i/>
          <w:iCs/>
        </w:rPr>
        <w:t>qualifizierte Kostenschätzung</w:t>
      </w:r>
      <w:r w:rsidR="00C60060">
        <w:rPr>
          <w:rFonts w:cstheme="minorHAnsi"/>
          <w:i/>
          <w:iCs/>
        </w:rPr>
        <w:t>en</w:t>
      </w:r>
      <w:r w:rsidR="009F18AF">
        <w:rPr>
          <w:rFonts w:cstheme="minorHAnsi"/>
          <w:i/>
          <w:iCs/>
        </w:rPr>
        <w:t>, Angebote, Preisauskünfte, Internetrecherchen, Referenzkosten etc.</w:t>
      </w:r>
    </w:p>
    <w:p w14:paraId="0A4DC121" w14:textId="77777777" w:rsidR="00FD0EA2" w:rsidRPr="00FD0EA2" w:rsidRDefault="00FD0EA2" w:rsidP="00FD0EA2">
      <w:pPr>
        <w:pStyle w:val="Default"/>
        <w:spacing w:after="80"/>
        <w:rPr>
          <w:rFonts w:asciiTheme="minorHAnsi" w:hAnsiTheme="minorHAnsi" w:cstheme="minorHAnsi"/>
          <w:i/>
          <w:iCs/>
          <w:color w:val="auto"/>
          <w:sz w:val="22"/>
          <w:szCs w:val="22"/>
          <w14:ligatures w14:val="none"/>
        </w:rPr>
      </w:pPr>
    </w:p>
    <w:p w14:paraId="02347E77" w14:textId="11520394" w:rsidR="00467D8D" w:rsidRPr="007B559C" w:rsidRDefault="003A0AB9" w:rsidP="00E70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t>Fin</w:t>
      </w:r>
      <w:r w:rsidR="009E417C" w:rsidRPr="007B559C">
        <w:rPr>
          <w:rFonts w:cstheme="minorHAnsi"/>
          <w:b/>
        </w:rPr>
        <w:t>anzierungsplan</w:t>
      </w:r>
      <w:r w:rsidR="00FC3927" w:rsidRPr="007B559C">
        <w:rPr>
          <w:rFonts w:cstheme="minorHAnsi"/>
          <w:b/>
        </w:rPr>
        <w:t>:</w:t>
      </w: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3039"/>
        <w:gridCol w:w="2176"/>
      </w:tblGrid>
      <w:tr w:rsidR="005B3781" w:rsidRPr="00467D8D" w14:paraId="58D6487D" w14:textId="77777777" w:rsidTr="001431FF">
        <w:trPr>
          <w:trHeight w:val="283"/>
        </w:trPr>
        <w:tc>
          <w:tcPr>
            <w:tcW w:w="3039" w:type="dxa"/>
            <w:shd w:val="clear" w:color="auto" w:fill="00B050"/>
            <w:vAlign w:val="center"/>
          </w:tcPr>
          <w:p w14:paraId="32E45A06" w14:textId="77777777" w:rsidR="005B3781" w:rsidRPr="00467D8D" w:rsidRDefault="005B3781" w:rsidP="002F6A00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2176" w:type="dxa"/>
            <w:shd w:val="clear" w:color="auto" w:fill="00B050"/>
            <w:vAlign w:val="center"/>
          </w:tcPr>
          <w:p w14:paraId="26C5867B" w14:textId="77777777" w:rsidR="005B3781" w:rsidRPr="00467D8D" w:rsidRDefault="005B3781" w:rsidP="002F6A0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467D8D">
              <w:rPr>
                <w:rFonts w:cstheme="minorHAnsi"/>
                <w:b/>
                <w:color w:val="FFFFFF" w:themeColor="background1"/>
              </w:rPr>
              <w:t>Summen</w:t>
            </w:r>
          </w:p>
        </w:tc>
      </w:tr>
      <w:tr w:rsidR="005B3781" w:rsidRPr="007B559C" w14:paraId="261B4903" w14:textId="77777777" w:rsidTr="00F61712">
        <w:trPr>
          <w:trHeight w:val="276"/>
        </w:trPr>
        <w:tc>
          <w:tcPr>
            <w:tcW w:w="3039" w:type="dxa"/>
            <w:vAlign w:val="center"/>
          </w:tcPr>
          <w:p w14:paraId="6CC6B894" w14:textId="77777777" w:rsidR="009D61CA" w:rsidRDefault="009D61CA" w:rsidP="009D61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örderfähige Gesamtkosten</w:t>
            </w:r>
          </w:p>
          <w:p w14:paraId="5386CCBB" w14:textId="77777777" w:rsidR="005B3781" w:rsidRPr="007B559C" w:rsidRDefault="005B3781" w:rsidP="008D3A7D">
            <w:pPr>
              <w:rPr>
                <w:rFonts w:cstheme="minorHAnsi"/>
              </w:rPr>
            </w:pPr>
          </w:p>
        </w:tc>
        <w:tc>
          <w:tcPr>
            <w:tcW w:w="2176" w:type="dxa"/>
            <w:vAlign w:val="center"/>
          </w:tcPr>
          <w:p w14:paraId="597B367C" w14:textId="77777777" w:rsidR="005B3781" w:rsidRPr="007B559C" w:rsidRDefault="005B3781" w:rsidP="002F6A00">
            <w:pPr>
              <w:rPr>
                <w:rFonts w:cstheme="minorHAnsi"/>
              </w:rPr>
            </w:pPr>
          </w:p>
        </w:tc>
      </w:tr>
      <w:tr w:rsidR="00405D78" w:rsidRPr="007B559C" w14:paraId="0A8D60B6" w14:textId="77777777" w:rsidTr="00F61712">
        <w:trPr>
          <w:trHeight w:val="412"/>
        </w:trPr>
        <w:tc>
          <w:tcPr>
            <w:tcW w:w="3039" w:type="dxa"/>
            <w:vAlign w:val="center"/>
          </w:tcPr>
          <w:p w14:paraId="7B70F2D7" w14:textId="6291665C" w:rsidR="00405D78" w:rsidRDefault="00EC79C0" w:rsidP="009D61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us LEADER Förderung </w:t>
            </w:r>
          </w:p>
        </w:tc>
        <w:tc>
          <w:tcPr>
            <w:tcW w:w="2176" w:type="dxa"/>
            <w:vAlign w:val="center"/>
          </w:tcPr>
          <w:p w14:paraId="372110C7" w14:textId="77777777" w:rsidR="00405D78" w:rsidRPr="007B559C" w:rsidRDefault="00405D78" w:rsidP="002F6A00">
            <w:pPr>
              <w:rPr>
                <w:rFonts w:cstheme="minorHAnsi"/>
              </w:rPr>
            </w:pPr>
          </w:p>
        </w:tc>
      </w:tr>
      <w:tr w:rsidR="00405D78" w:rsidRPr="00EC79C0" w14:paraId="06F63C7A" w14:textId="77777777" w:rsidTr="00F61712">
        <w:trPr>
          <w:trHeight w:val="552"/>
        </w:trPr>
        <w:tc>
          <w:tcPr>
            <w:tcW w:w="3039" w:type="dxa"/>
            <w:vAlign w:val="center"/>
          </w:tcPr>
          <w:p w14:paraId="4181F822" w14:textId="59E6C9A3" w:rsidR="00405D78" w:rsidRPr="00EC79C0" w:rsidRDefault="00EC79C0" w:rsidP="00405D78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 xml:space="preserve">Plus nicht förderfähige Kosten </w:t>
            </w:r>
          </w:p>
        </w:tc>
        <w:tc>
          <w:tcPr>
            <w:tcW w:w="2176" w:type="dxa"/>
            <w:vAlign w:val="center"/>
          </w:tcPr>
          <w:p w14:paraId="321912E2" w14:textId="77777777" w:rsidR="00405D78" w:rsidRPr="00EC79C0" w:rsidRDefault="00405D78" w:rsidP="002F6A00">
            <w:pPr>
              <w:rPr>
                <w:rFonts w:cstheme="minorHAnsi"/>
                <w:b/>
              </w:rPr>
            </w:pPr>
          </w:p>
        </w:tc>
      </w:tr>
      <w:tr w:rsidR="00EC79C0" w:rsidRPr="00EC79C0" w14:paraId="14029A50" w14:textId="77777777" w:rsidTr="00F61712">
        <w:trPr>
          <w:trHeight w:val="536"/>
        </w:trPr>
        <w:tc>
          <w:tcPr>
            <w:tcW w:w="3039" w:type="dxa"/>
            <w:vAlign w:val="center"/>
          </w:tcPr>
          <w:p w14:paraId="5D40BC9A" w14:textId="0C2DF398" w:rsidR="00EC79C0" w:rsidRPr="00EC79C0" w:rsidRDefault="00EC79C0" w:rsidP="00405D7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nus </w:t>
            </w:r>
            <w:r w:rsidR="00CE46D5">
              <w:rPr>
                <w:rFonts w:cstheme="minorHAnsi"/>
                <w:b/>
              </w:rPr>
              <w:t>geplanter Einnahmen</w:t>
            </w:r>
          </w:p>
        </w:tc>
        <w:tc>
          <w:tcPr>
            <w:tcW w:w="2176" w:type="dxa"/>
            <w:vAlign w:val="center"/>
          </w:tcPr>
          <w:p w14:paraId="17904061" w14:textId="77777777" w:rsidR="00EC79C0" w:rsidRPr="00EC79C0" w:rsidRDefault="00EC79C0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47A120DF" w14:textId="77777777" w:rsidTr="00F61712">
        <w:trPr>
          <w:trHeight w:val="547"/>
        </w:trPr>
        <w:tc>
          <w:tcPr>
            <w:tcW w:w="3039" w:type="dxa"/>
            <w:vAlign w:val="center"/>
          </w:tcPr>
          <w:p w14:paraId="6EA17483" w14:textId="3C93A803" w:rsidR="005B3781" w:rsidRPr="00EC79C0" w:rsidRDefault="00EC79C0" w:rsidP="00CE46D5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>Finanzierungsbedarf</w:t>
            </w:r>
            <w:r w:rsidR="00CE46D5">
              <w:rPr>
                <w:rFonts w:cstheme="minorHAnsi"/>
                <w:b/>
              </w:rPr>
              <w:t xml:space="preserve"> insgesamt </w:t>
            </w:r>
          </w:p>
        </w:tc>
        <w:tc>
          <w:tcPr>
            <w:tcW w:w="2176" w:type="dxa"/>
            <w:vAlign w:val="center"/>
          </w:tcPr>
          <w:p w14:paraId="66237338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CE46D5" w:rsidRPr="00EC79C0" w14:paraId="6635300D" w14:textId="77777777" w:rsidTr="00CE46D5">
        <w:trPr>
          <w:trHeight w:val="552"/>
        </w:trPr>
        <w:tc>
          <w:tcPr>
            <w:tcW w:w="3039" w:type="dxa"/>
            <w:vAlign w:val="center"/>
          </w:tcPr>
          <w:p w14:paraId="6A39E971" w14:textId="2F074A40" w:rsidR="00CE46D5" w:rsidRPr="00EC79C0" w:rsidRDefault="00CE46D5" w:rsidP="00EC79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von: </w:t>
            </w:r>
          </w:p>
        </w:tc>
        <w:tc>
          <w:tcPr>
            <w:tcW w:w="2176" w:type="dxa"/>
            <w:vAlign w:val="center"/>
          </w:tcPr>
          <w:p w14:paraId="4ABD9620" w14:textId="77777777" w:rsidR="00CE46D5" w:rsidRPr="00EC79C0" w:rsidRDefault="00CE46D5" w:rsidP="002F6A00">
            <w:pPr>
              <w:rPr>
                <w:rFonts w:cstheme="minorHAnsi"/>
                <w:b/>
              </w:rPr>
            </w:pPr>
          </w:p>
        </w:tc>
      </w:tr>
      <w:tr w:rsidR="005B3781" w:rsidRPr="00EC79C0" w14:paraId="02FE06CE" w14:textId="77777777" w:rsidTr="00F61712">
        <w:trPr>
          <w:trHeight w:val="453"/>
        </w:trPr>
        <w:tc>
          <w:tcPr>
            <w:tcW w:w="3039" w:type="dxa"/>
            <w:vAlign w:val="center"/>
          </w:tcPr>
          <w:p w14:paraId="0B76D9EA" w14:textId="59E8433E" w:rsidR="005B3781" w:rsidRPr="00EC79C0" w:rsidRDefault="00EC79C0" w:rsidP="005D2F2F">
            <w:pPr>
              <w:rPr>
                <w:rFonts w:cstheme="minorHAnsi"/>
                <w:b/>
              </w:rPr>
            </w:pPr>
            <w:r w:rsidRPr="00EC79C0">
              <w:rPr>
                <w:rFonts w:cstheme="minorHAnsi"/>
                <w:b/>
              </w:rPr>
              <w:t xml:space="preserve">Eigenmittel </w:t>
            </w:r>
            <w:r w:rsidR="00CE46D5">
              <w:rPr>
                <w:rFonts w:cstheme="minorHAnsi"/>
                <w:b/>
              </w:rPr>
              <w:t>bar</w:t>
            </w:r>
          </w:p>
        </w:tc>
        <w:tc>
          <w:tcPr>
            <w:tcW w:w="2176" w:type="dxa"/>
            <w:vAlign w:val="center"/>
          </w:tcPr>
          <w:p w14:paraId="39A0CA00" w14:textId="77777777" w:rsidR="005B3781" w:rsidRPr="00EC79C0" w:rsidRDefault="005B3781" w:rsidP="002F6A00">
            <w:pPr>
              <w:rPr>
                <w:rFonts w:cstheme="minorHAnsi"/>
                <w:b/>
              </w:rPr>
            </w:pPr>
          </w:p>
        </w:tc>
      </w:tr>
      <w:tr w:rsidR="005B3781" w:rsidRPr="007B559C" w14:paraId="2D01E225" w14:textId="77777777" w:rsidTr="00F61712">
        <w:trPr>
          <w:trHeight w:val="383"/>
        </w:trPr>
        <w:tc>
          <w:tcPr>
            <w:tcW w:w="3039" w:type="dxa"/>
            <w:vAlign w:val="center"/>
          </w:tcPr>
          <w:p w14:paraId="6657C27C" w14:textId="0864C46D" w:rsidR="005B3781" w:rsidRPr="007B559C" w:rsidRDefault="00EC79C0" w:rsidP="00EC79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redit </w:t>
            </w:r>
          </w:p>
        </w:tc>
        <w:tc>
          <w:tcPr>
            <w:tcW w:w="2176" w:type="dxa"/>
            <w:vAlign w:val="center"/>
          </w:tcPr>
          <w:p w14:paraId="035FB186" w14:textId="77777777" w:rsidR="005B3781" w:rsidRPr="007B559C" w:rsidRDefault="005B3781" w:rsidP="002F6A00">
            <w:pPr>
              <w:rPr>
                <w:rFonts w:cstheme="minorHAnsi"/>
              </w:rPr>
            </w:pPr>
          </w:p>
        </w:tc>
      </w:tr>
      <w:tr w:rsidR="001431FF" w:rsidRPr="007B559C" w14:paraId="65FDABBD" w14:textId="77777777" w:rsidTr="001431FF">
        <w:trPr>
          <w:trHeight w:val="283"/>
        </w:trPr>
        <w:tc>
          <w:tcPr>
            <w:tcW w:w="3039" w:type="dxa"/>
            <w:vAlign w:val="center"/>
          </w:tcPr>
          <w:p w14:paraId="10D35EE7" w14:textId="70B32EE4" w:rsidR="001431FF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sing </w:t>
            </w:r>
          </w:p>
        </w:tc>
        <w:tc>
          <w:tcPr>
            <w:tcW w:w="2176" w:type="dxa"/>
            <w:vAlign w:val="center"/>
          </w:tcPr>
          <w:p w14:paraId="17EC797F" w14:textId="77777777" w:rsidR="001431FF" w:rsidRPr="007B559C" w:rsidRDefault="001431FF" w:rsidP="002F6A00">
            <w:pPr>
              <w:rPr>
                <w:rFonts w:cstheme="minorHAnsi"/>
              </w:rPr>
            </w:pPr>
          </w:p>
        </w:tc>
      </w:tr>
      <w:tr w:rsidR="00DD1988" w:rsidRPr="007B559C" w14:paraId="0F035209" w14:textId="77777777" w:rsidTr="001431FF">
        <w:trPr>
          <w:trHeight w:val="283"/>
        </w:trPr>
        <w:tc>
          <w:tcPr>
            <w:tcW w:w="3039" w:type="dxa"/>
            <w:vAlign w:val="center"/>
          </w:tcPr>
          <w:p w14:paraId="71D08A3F" w14:textId="115C69D6" w:rsidR="00DD1988" w:rsidRDefault="00EC79C0" w:rsidP="002F6A0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nstige öffentliche Mittel </w:t>
            </w:r>
          </w:p>
        </w:tc>
        <w:tc>
          <w:tcPr>
            <w:tcW w:w="2176" w:type="dxa"/>
            <w:vAlign w:val="center"/>
          </w:tcPr>
          <w:p w14:paraId="68548F1E" w14:textId="77777777" w:rsidR="00DD1988" w:rsidRPr="007B559C" w:rsidRDefault="00DD1988" w:rsidP="002F6A00">
            <w:pPr>
              <w:rPr>
                <w:rFonts w:cstheme="minorHAnsi"/>
              </w:rPr>
            </w:pPr>
          </w:p>
        </w:tc>
      </w:tr>
    </w:tbl>
    <w:p w14:paraId="656581E1" w14:textId="76AB4249" w:rsidR="00CE46D5" w:rsidRDefault="00CE46D5" w:rsidP="00623E4E">
      <w:pPr>
        <w:tabs>
          <w:tab w:val="left" w:pos="3969"/>
        </w:tabs>
        <w:spacing w:after="0" w:line="360" w:lineRule="auto"/>
        <w:rPr>
          <w:rFonts w:cstheme="minorHAnsi"/>
          <w:b/>
          <w:bCs/>
        </w:rPr>
      </w:pPr>
    </w:p>
    <w:p w14:paraId="231AE4A8" w14:textId="77777777" w:rsidR="00CE46D5" w:rsidRDefault="00CE46D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D6E9732" w14:textId="77777777" w:rsidR="00467D8D" w:rsidRDefault="00467D8D" w:rsidP="00623E4E">
      <w:pPr>
        <w:tabs>
          <w:tab w:val="left" w:pos="3969"/>
        </w:tabs>
        <w:spacing w:after="0" w:line="360" w:lineRule="auto"/>
        <w:rPr>
          <w:rFonts w:cstheme="minorHAnsi"/>
          <w:b/>
          <w:bCs/>
        </w:rPr>
      </w:pPr>
    </w:p>
    <w:p w14:paraId="25F6AF7E" w14:textId="684EDF33" w:rsidR="00623E4E" w:rsidRPr="00236192" w:rsidRDefault="00A4027F" w:rsidP="0023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236192">
        <w:rPr>
          <w:rFonts w:cstheme="minorHAnsi"/>
          <w:b/>
        </w:rPr>
        <w:t>Ben</w:t>
      </w:r>
      <w:r w:rsidR="00623E4E" w:rsidRPr="00236192">
        <w:rPr>
          <w:rFonts w:cstheme="minorHAnsi"/>
          <w:b/>
        </w:rPr>
        <w:t>ötig</w:t>
      </w:r>
      <w:r w:rsidRPr="00236192">
        <w:rPr>
          <w:rFonts w:cstheme="minorHAnsi"/>
          <w:b/>
        </w:rPr>
        <w:t>t</w:t>
      </w:r>
      <w:r w:rsidR="00623E4E" w:rsidRPr="00236192">
        <w:rPr>
          <w:rFonts w:cstheme="minorHAnsi"/>
          <w:b/>
        </w:rPr>
        <w:t>e Einreichunterlagen</w:t>
      </w:r>
    </w:p>
    <w:p w14:paraId="1575E0F0" w14:textId="0F806CA0" w:rsidR="000645EF" w:rsidRPr="007B559C" w:rsidRDefault="00B74355" w:rsidP="00381B3B">
      <w:pPr>
        <w:rPr>
          <w:rFonts w:cstheme="minorHAnsi"/>
        </w:rPr>
      </w:pPr>
      <w:r w:rsidRPr="007B559C">
        <w:rPr>
          <w:rFonts w:cstheme="minorHAnsi"/>
          <w:b/>
          <w:bCs/>
        </w:rPr>
        <w:t xml:space="preserve">Für die Behandlung des Projektes im </w:t>
      </w:r>
      <w:r w:rsidR="0039500F">
        <w:rPr>
          <w:rFonts w:cstheme="minorHAnsi"/>
          <w:b/>
          <w:bCs/>
        </w:rPr>
        <w:t>Projektauswahlgremium</w:t>
      </w:r>
      <w:r w:rsidRPr="007B559C">
        <w:rPr>
          <w:rFonts w:cstheme="minorHAnsi"/>
          <w:b/>
          <w:bCs/>
        </w:rPr>
        <w:t xml:space="preserve"> sind folgende Unterlagen notwendig</w:t>
      </w:r>
      <w:r w:rsidR="00CB08B0" w:rsidRPr="007B559C">
        <w:rPr>
          <w:rFonts w:cstheme="minorHAnsi"/>
          <w:b/>
          <w:bCs/>
        </w:rPr>
        <w:t xml:space="preserve">! </w:t>
      </w:r>
    </w:p>
    <w:p w14:paraId="1C60D3E9" w14:textId="4F31DECA" w:rsidR="00BE6C96" w:rsidRDefault="00E61CC5" w:rsidP="00381B3B">
      <w:pPr>
        <w:rPr>
          <w:rFonts w:cstheme="minorHAnsi"/>
        </w:rPr>
      </w:pPr>
      <w:sdt>
        <w:sdtPr>
          <w:rPr>
            <w:rFonts w:cstheme="minorHAnsi"/>
          </w:rPr>
          <w:id w:val="205750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Vollständige Projektbeschreibung</w:t>
      </w:r>
    </w:p>
    <w:p w14:paraId="5B8E2409" w14:textId="7ACA02CF" w:rsidR="004B0FA6" w:rsidRDefault="00E61CC5" w:rsidP="00381B3B">
      <w:pPr>
        <w:rPr>
          <w:rFonts w:cstheme="minorHAnsi"/>
        </w:rPr>
      </w:pPr>
      <w:sdt>
        <w:sdtPr>
          <w:rPr>
            <w:rFonts w:cstheme="minorHAnsi"/>
          </w:rPr>
          <w:id w:val="19444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C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E6C9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jektspezifische inhaltliche Unterlagen</w:t>
      </w:r>
      <w:r w:rsidR="00BE6C96">
        <w:rPr>
          <w:rFonts w:cstheme="minorHAnsi"/>
        </w:rPr>
        <w:t xml:space="preserve"> (z.B. Skizzen, Fotos, Pläne etc.)</w:t>
      </w:r>
    </w:p>
    <w:p w14:paraId="6EE60839" w14:textId="707A2A0C" w:rsidR="004B0FA6" w:rsidRDefault="00E61CC5" w:rsidP="00381B3B">
      <w:pPr>
        <w:rPr>
          <w:rFonts w:cstheme="minorHAnsi"/>
        </w:rPr>
      </w:pPr>
      <w:sdt>
        <w:sdtPr>
          <w:rPr>
            <w:rFonts w:cstheme="minorHAnsi"/>
          </w:rPr>
          <w:id w:val="-17410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 xml:space="preserve">(qualifizierte) Kostendarstellung </w:t>
      </w:r>
      <w:r w:rsidR="00BE6C96">
        <w:rPr>
          <w:rFonts w:cstheme="minorHAnsi"/>
        </w:rPr>
        <w:t xml:space="preserve">und </w:t>
      </w:r>
      <w:r w:rsidR="004B0FA6" w:rsidRPr="007B559C">
        <w:rPr>
          <w:rFonts w:cstheme="minorHAnsi"/>
        </w:rPr>
        <w:t>Plausibilisierungsunterlagen</w:t>
      </w:r>
    </w:p>
    <w:p w14:paraId="580229A6" w14:textId="67D20E4B" w:rsidR="004B0FA6" w:rsidRDefault="00E61CC5" w:rsidP="00381B3B">
      <w:pPr>
        <w:rPr>
          <w:rFonts w:cstheme="minorHAnsi"/>
        </w:rPr>
      </w:pPr>
      <w:sdt>
        <w:sdtPr>
          <w:rPr>
            <w:rFonts w:cstheme="minorHAnsi"/>
          </w:rPr>
          <w:id w:val="86656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rstellung zur Gesamtfinanzierung</w:t>
      </w:r>
    </w:p>
    <w:p w14:paraId="04B7727A" w14:textId="5CA2DA9A" w:rsidR="004B0FA6" w:rsidRDefault="00E61CC5" w:rsidP="00AC4C21">
      <w:pPr>
        <w:ind w:left="284" w:hanging="284"/>
        <w:rPr>
          <w:rFonts w:cstheme="minorHAnsi"/>
        </w:rPr>
      </w:pPr>
      <w:sdt>
        <w:sdtPr>
          <w:rPr>
            <w:rFonts w:cstheme="minorHAnsi"/>
          </w:rPr>
          <w:id w:val="-42804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Unterlagen zur Beschreibung der förderwerbenden Person (Statuten, Gesellschaftsvertrag und ähnliches); bei Personenvereinigungen/Kooperationen Kooperationsvertrag der Personenvereinigung</w:t>
      </w:r>
    </w:p>
    <w:p w14:paraId="4F9FDF42" w14:textId="4722B58D" w:rsidR="004B0FA6" w:rsidRDefault="00E61CC5" w:rsidP="00315DFC">
      <w:pPr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62092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C2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Unterlage wie beispielsweise fachliche Stellungnahmen von thematisch relevanten Landesstellen...</w:t>
      </w:r>
      <w:r w:rsidR="00BE6C96">
        <w:rPr>
          <w:rFonts w:cstheme="minorHAnsi"/>
        </w:rPr>
        <w:t xml:space="preserve"> </w:t>
      </w:r>
      <w:r w:rsidR="00BE6C96" w:rsidRPr="00BE6C96">
        <w:rPr>
          <w:rFonts w:cstheme="minorHAnsi"/>
          <w:i/>
          <w:iCs/>
        </w:rPr>
        <w:t>(wird von LAG-Management angefordert)</w:t>
      </w:r>
    </w:p>
    <w:p w14:paraId="0E8B7DF0" w14:textId="6A3C78B4" w:rsidR="001D0E55" w:rsidRDefault="00506980" w:rsidP="0063494D">
      <w:pPr>
        <w:tabs>
          <w:tab w:val="left" w:pos="6920"/>
        </w:tabs>
        <w:rPr>
          <w:rFonts w:cstheme="minorHAnsi"/>
        </w:rPr>
      </w:pPr>
      <w:r w:rsidRPr="007B559C">
        <w:rPr>
          <w:rFonts w:cstheme="minorHAnsi"/>
        </w:rPr>
        <w:t>Nachstehende</w:t>
      </w:r>
      <w:r w:rsidR="001D0E55" w:rsidRPr="007B559C">
        <w:rPr>
          <w:rFonts w:cstheme="minorHAnsi"/>
        </w:rPr>
        <w:t xml:space="preserve"> Unterlagen müssen nicht zum </w:t>
      </w:r>
      <w:r w:rsidR="005D51C9">
        <w:rPr>
          <w:rFonts w:cstheme="minorHAnsi"/>
        </w:rPr>
        <w:t xml:space="preserve">Projektauswahlgremiums </w:t>
      </w:r>
      <w:r w:rsidR="001D0E55" w:rsidRPr="007B559C">
        <w:rPr>
          <w:rFonts w:cstheme="minorHAnsi"/>
        </w:rPr>
        <w:t xml:space="preserve">Beschluss </w:t>
      </w:r>
      <w:r w:rsidR="0063494D" w:rsidRPr="007B559C">
        <w:rPr>
          <w:rFonts w:cstheme="minorHAnsi"/>
        </w:rPr>
        <w:t>vorliege</w:t>
      </w:r>
      <w:r w:rsidR="001B7C57">
        <w:rPr>
          <w:rFonts w:cstheme="minorHAnsi"/>
        </w:rPr>
        <w:t xml:space="preserve">n, werden allerdings für die Bewilligung benötigt. </w:t>
      </w:r>
      <w:r w:rsidR="00D82115">
        <w:rPr>
          <w:rFonts w:cstheme="minorHAnsi"/>
        </w:rPr>
        <w:t>Je nach Projekt können dies</w:t>
      </w:r>
      <w:r w:rsidR="006C6EC4">
        <w:rPr>
          <w:rFonts w:cstheme="minorHAnsi"/>
        </w:rPr>
        <w:t xml:space="preserve"> </w:t>
      </w:r>
      <w:r w:rsidR="00D82115">
        <w:rPr>
          <w:rFonts w:cstheme="minorHAnsi"/>
        </w:rPr>
        <w:t>b</w:t>
      </w:r>
      <w:r w:rsidR="00EC18E3">
        <w:rPr>
          <w:rFonts w:cstheme="minorHAnsi"/>
        </w:rPr>
        <w:t>eispielsweise</w:t>
      </w:r>
      <w:r w:rsidR="00D82115">
        <w:rPr>
          <w:rFonts w:cstheme="minorHAnsi"/>
        </w:rPr>
        <w:t xml:space="preserve"> </w:t>
      </w:r>
      <w:r w:rsidR="006C6EC4">
        <w:rPr>
          <w:rFonts w:cstheme="minorHAnsi"/>
        </w:rPr>
        <w:t>folgende Unterlagen s</w:t>
      </w:r>
      <w:r w:rsidR="00D82115">
        <w:rPr>
          <w:rFonts w:cstheme="minorHAnsi"/>
        </w:rPr>
        <w:t>ein</w:t>
      </w:r>
      <w:r w:rsidR="00EC18E3">
        <w:rPr>
          <w:rFonts w:cstheme="minorHAnsi"/>
        </w:rPr>
        <w:t xml:space="preserve">: </w:t>
      </w:r>
      <w:r w:rsidR="00B635A4">
        <w:rPr>
          <w:rFonts w:cstheme="minorHAnsi"/>
        </w:rPr>
        <w:t xml:space="preserve"> </w:t>
      </w:r>
    </w:p>
    <w:p w14:paraId="676BB6AE" w14:textId="05A58ABF" w:rsidR="00EA3B1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3879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3B1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Mitgliederliste</w:t>
      </w:r>
      <w:r w:rsidR="00BE6C96">
        <w:rPr>
          <w:rFonts w:cstheme="minorHAnsi"/>
        </w:rPr>
        <w:t xml:space="preserve"> (bei Vereinen, Verbänden o.ä.)</w:t>
      </w:r>
    </w:p>
    <w:p w14:paraId="5448720F" w14:textId="19BE8985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919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estätigung des Finanzamtes über den Status der Vorsteuerabzugsberechtigung</w:t>
      </w:r>
    </w:p>
    <w:p w14:paraId="26C8C021" w14:textId="257971D9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63633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Kostenplausibilisierung</w:t>
      </w:r>
    </w:p>
    <w:p w14:paraId="17AC3E96" w14:textId="6D08DB1F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58252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Werkverträge, Dienstverträge, Mietverträge</w:t>
      </w:r>
    </w:p>
    <w:p w14:paraId="3478A26F" w14:textId="7E824850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22294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Nutzungsvereinbarungen</w:t>
      </w:r>
    </w:p>
    <w:p w14:paraId="54CDE04F" w14:textId="2C765E74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-204312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Baubehördliche Bewilligungen</w:t>
      </w:r>
    </w:p>
    <w:p w14:paraId="261E9362" w14:textId="2505DEF1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53038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Sonstige behördliche Bewilligungen (z.B. Bundesdenkmalamt)</w:t>
      </w:r>
    </w:p>
    <w:p w14:paraId="2EFFD412" w14:textId="0DFBC70D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89292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igenmittelnachweis</w:t>
      </w:r>
    </w:p>
    <w:p w14:paraId="7C85743A" w14:textId="5F77EB43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9105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Protokollauszug vom Gemeinderatsbeschluss, Voranschlag</w:t>
      </w:r>
      <w:r w:rsidR="004B0FA6">
        <w:rPr>
          <w:rFonts w:cstheme="minorHAnsi"/>
        </w:rPr>
        <w:t xml:space="preserve"> etc.</w:t>
      </w:r>
    </w:p>
    <w:p w14:paraId="3C56D6F7" w14:textId="2BCF0EB5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208595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aten zur Wirtschaftlichkeit</w:t>
      </w:r>
    </w:p>
    <w:p w14:paraId="32D63C64" w14:textId="6F5049F8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39749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De minimis-Erklärung</w:t>
      </w:r>
    </w:p>
    <w:p w14:paraId="66B168E6" w14:textId="0F5D2FBF" w:rsidR="004B0FA6" w:rsidRDefault="00E61CC5" w:rsidP="0063494D">
      <w:pPr>
        <w:tabs>
          <w:tab w:val="left" w:pos="6920"/>
        </w:tabs>
        <w:rPr>
          <w:rFonts w:cstheme="minorHAnsi"/>
        </w:rPr>
      </w:pPr>
      <w:sdt>
        <w:sdtPr>
          <w:rPr>
            <w:rFonts w:cstheme="minorHAnsi"/>
          </w:rPr>
          <w:id w:val="191796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Zertifizierung Bildungsträger</w:t>
      </w:r>
    </w:p>
    <w:p w14:paraId="2F99AFE7" w14:textId="6BE859EE" w:rsidR="004B0FA6" w:rsidRDefault="00E61CC5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sdt>
        <w:sdtPr>
          <w:rPr>
            <w:rFonts w:cstheme="minorHAnsi"/>
          </w:rPr>
          <w:id w:val="-90846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F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B0FA6">
        <w:rPr>
          <w:rFonts w:cstheme="minorHAnsi"/>
        </w:rPr>
        <w:t xml:space="preserve"> </w:t>
      </w:r>
      <w:r w:rsidR="004B0FA6" w:rsidRPr="007B559C">
        <w:rPr>
          <w:rFonts w:cstheme="minorHAnsi"/>
        </w:rPr>
        <w:t>Ergänzende Unterlagen wie KEM-Leistungsverzeichnis</w:t>
      </w:r>
      <w:r w:rsidR="00BE6C96">
        <w:rPr>
          <w:rFonts w:cstheme="minorHAnsi"/>
        </w:rPr>
        <w:t>, KLAR</w:t>
      </w:r>
      <w:r w:rsidR="00BE6C96" w:rsidRPr="007B559C">
        <w:rPr>
          <w:rFonts w:cstheme="minorHAnsi"/>
        </w:rPr>
        <w:t>-</w:t>
      </w:r>
      <w:r w:rsidR="00881C45" w:rsidRPr="007B559C">
        <w:rPr>
          <w:rFonts w:cstheme="minorHAnsi"/>
        </w:rPr>
        <w:t>Leistungsverzeichnis,</w:t>
      </w:r>
      <w:r w:rsidR="00BE6C96">
        <w:rPr>
          <w:rFonts w:cstheme="minorHAnsi"/>
        </w:rPr>
        <w:t xml:space="preserve"> </w:t>
      </w:r>
      <w:r w:rsidR="00881C45">
        <w:rPr>
          <w:rFonts w:cstheme="minorHAnsi"/>
        </w:rPr>
        <w:t xml:space="preserve">usw. </w:t>
      </w:r>
      <w:r w:rsidR="00BE6C96" w:rsidRPr="00BE6C96">
        <w:rPr>
          <w:rFonts w:cstheme="minorHAnsi"/>
          <w:i/>
          <w:iCs/>
        </w:rPr>
        <w:t>(bei Kooperationsprojekten mit KEM- oder KLAR-Regionen)</w:t>
      </w:r>
    </w:p>
    <w:p w14:paraId="7B59FE59" w14:textId="382E8D58" w:rsidR="006A11B6" w:rsidRPr="00BE6C96" w:rsidRDefault="006A11B6" w:rsidP="00BE6C96">
      <w:pPr>
        <w:tabs>
          <w:tab w:val="left" w:pos="6920"/>
        </w:tabs>
        <w:ind w:left="284" w:hanging="284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Bitte klären sie dies mit dem LAG-Management. </w:t>
      </w:r>
    </w:p>
    <w:p w14:paraId="45BDA6B6" w14:textId="1784AE13" w:rsidR="008C4CC4" w:rsidRPr="007B559C" w:rsidRDefault="00B555AC" w:rsidP="008C4CC4">
      <w:pPr>
        <w:rPr>
          <w:rFonts w:cstheme="minorHAnsi"/>
          <w:b/>
        </w:rPr>
      </w:pPr>
      <w:r>
        <w:rPr>
          <w:rFonts w:cstheme="minorHAnsi"/>
          <w:b/>
        </w:rPr>
        <w:t xml:space="preserve">Je vollständiger die Unterlagen bei der Einreichung sind, desto rascher erfolgt </w:t>
      </w:r>
      <w:r w:rsidR="006A11B6">
        <w:rPr>
          <w:rFonts w:cstheme="minorHAnsi"/>
          <w:b/>
        </w:rPr>
        <w:t>die</w:t>
      </w:r>
      <w:r>
        <w:rPr>
          <w:rFonts w:cstheme="minorHAnsi"/>
          <w:b/>
        </w:rPr>
        <w:t xml:space="preserve"> Abwicklung bzw. </w:t>
      </w:r>
      <w:r w:rsidR="006A11B6">
        <w:rPr>
          <w:rFonts w:cstheme="minorHAnsi"/>
          <w:b/>
        </w:rPr>
        <w:t xml:space="preserve">Bearbeitung. </w:t>
      </w:r>
    </w:p>
    <w:p w14:paraId="2558E7CE" w14:textId="43E866D4" w:rsidR="008C4CC4" w:rsidRPr="007B559C" w:rsidRDefault="008C4CC4" w:rsidP="008C4CC4">
      <w:pPr>
        <w:rPr>
          <w:rFonts w:cstheme="minorHAnsi"/>
          <w:bCs/>
          <w:i/>
          <w:iCs/>
        </w:rPr>
      </w:pPr>
      <w:r w:rsidRPr="007B559C">
        <w:rPr>
          <w:rFonts w:cstheme="minorHAnsi"/>
          <w:bCs/>
          <w:i/>
          <w:iCs/>
        </w:rPr>
        <w:lastRenderedPageBreak/>
        <w:t xml:space="preserve">Bitte bei der Antragstellung das Merkblatt Fördermaßnahme „LEADER – Umsetzung der lokalen Entwicklungsstrategie (LES)“ 77-05 des GAP-Strategieplan Österreich 2023-2027 beachten. </w:t>
      </w:r>
    </w:p>
    <w:p w14:paraId="2E17B138" w14:textId="77777777" w:rsidR="008C4CC4" w:rsidRPr="002162A8" w:rsidRDefault="008C4CC4" w:rsidP="008C4CC4">
      <w:pPr>
        <w:rPr>
          <w:rFonts w:cstheme="minorHAnsi"/>
        </w:rPr>
      </w:pPr>
    </w:p>
    <w:tbl>
      <w:tblPr>
        <w:tblStyle w:val="Tabellenraster"/>
        <w:tblW w:w="0" w:type="auto"/>
        <w:shd w:val="clear" w:color="auto" w:fill="FFFF66"/>
        <w:tblLook w:val="04A0" w:firstRow="1" w:lastRow="0" w:firstColumn="1" w:lastColumn="0" w:noHBand="0" w:noVBand="1"/>
      </w:tblPr>
      <w:tblGrid>
        <w:gridCol w:w="9062"/>
      </w:tblGrid>
      <w:tr w:rsidR="00BA01AD" w:rsidRPr="002162A8" w14:paraId="09F06873" w14:textId="77777777" w:rsidTr="00496F4A">
        <w:tc>
          <w:tcPr>
            <w:tcW w:w="9438" w:type="dxa"/>
            <w:shd w:val="clear" w:color="auto" w:fill="D9D9D9" w:themeFill="background1" w:themeFillShade="D9"/>
          </w:tcPr>
          <w:p w14:paraId="4ED0A281" w14:textId="77777777" w:rsidR="00766B3F" w:rsidRPr="002162A8" w:rsidRDefault="00766B3F" w:rsidP="00760F5C">
            <w:pPr>
              <w:rPr>
                <w:rFonts w:cstheme="minorHAnsi"/>
              </w:rPr>
            </w:pPr>
          </w:p>
          <w:p w14:paraId="66FA044A" w14:textId="65AD9241" w:rsidR="00BA01AD" w:rsidRPr="002162A8" w:rsidRDefault="00BA01AD" w:rsidP="00760F5C">
            <w:pPr>
              <w:rPr>
                <w:rFonts w:cstheme="minorHAnsi"/>
              </w:rPr>
            </w:pPr>
            <w:r w:rsidRPr="002162A8">
              <w:rPr>
                <w:rFonts w:cstheme="minorHAnsi"/>
              </w:rPr>
              <w:t xml:space="preserve">Den häufigsten Missverständnissen gehen wir am besten gleich aus dem Weg! </w:t>
            </w:r>
            <w:r w:rsidRPr="002162A8">
              <w:rPr>
                <w:rFonts w:cstheme="minorHAnsi"/>
                <w:b/>
              </w:rPr>
              <w:t>Bitte bestätigen Sie uns gleichzeitig mit dem Ausfüllen der Kontaktdaten, dass Sie zur Kenntnis genommen haben,</w:t>
            </w:r>
            <w:r w:rsidRPr="002162A8">
              <w:rPr>
                <w:rFonts w:cstheme="minorHAnsi"/>
              </w:rPr>
              <w:t xml:space="preserve"> dass</w:t>
            </w:r>
          </w:p>
          <w:p w14:paraId="20837C7A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sich aus der Entgegennahme einer Projektbeschreibung keinerlei Zusagen ableiten lassen.</w:t>
            </w:r>
          </w:p>
          <w:p w14:paraId="6F4B15E1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Projekte nicht vor dem formalen Einreichstichtag begonnen werden dürfen.</w:t>
            </w:r>
          </w:p>
          <w:p w14:paraId="2E935678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Vorfinanzierung und Eigenmittelaufbringung für jedes Projekt unverzichtbar sind.</w:t>
            </w:r>
          </w:p>
          <w:p w14:paraId="0354C245" w14:textId="77777777" w:rsidR="00BA01AD" w:rsidRPr="002162A8" w:rsidRDefault="00BA01AD" w:rsidP="00BA01AD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 w:rsidRPr="002162A8">
              <w:rPr>
                <w:rFonts w:cstheme="minorHAnsi"/>
              </w:rPr>
              <w:t>Doppelförderungen nicht zulässig sind und Sie daher bekanntgeben müssen, wenn für das Projekt auch um andere öffentliche Mittel angesucht wurde oder wird.</w:t>
            </w:r>
          </w:p>
          <w:p w14:paraId="65690BA3" w14:textId="77777777" w:rsidR="00766B3F" w:rsidRPr="002162A8" w:rsidRDefault="00766B3F" w:rsidP="00766B3F">
            <w:pPr>
              <w:pStyle w:val="Listenabsatz"/>
              <w:rPr>
                <w:rFonts w:cstheme="minorHAnsi"/>
              </w:rPr>
            </w:pPr>
          </w:p>
        </w:tc>
      </w:tr>
    </w:tbl>
    <w:p w14:paraId="798C5D8F" w14:textId="77777777" w:rsidR="00C12D15" w:rsidRPr="002162A8" w:rsidRDefault="00C12D15" w:rsidP="008C4CC4"/>
    <w:p w14:paraId="037C3F4D" w14:textId="66E790E9" w:rsidR="002162A8" w:rsidRPr="002162A8" w:rsidRDefault="002162A8">
      <w:r w:rsidRPr="002162A8">
        <w:br w:type="page"/>
      </w:r>
    </w:p>
    <w:p w14:paraId="174117D8" w14:textId="77777777" w:rsidR="003E0E7B" w:rsidRDefault="003E0E7B" w:rsidP="00D72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CD00"/>
        <w:tabs>
          <w:tab w:val="left" w:pos="3402"/>
        </w:tabs>
        <w:rPr>
          <w:rFonts w:cstheme="minorHAnsi"/>
          <w:b/>
        </w:rPr>
        <w:sectPr w:rsidR="003E0E7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A7B5D1" w14:textId="77777777" w:rsidR="00D72D5D" w:rsidRPr="007B559C" w:rsidRDefault="00D72D5D" w:rsidP="0023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CD2E"/>
        <w:tabs>
          <w:tab w:val="left" w:pos="3402"/>
        </w:tabs>
        <w:rPr>
          <w:rFonts w:cstheme="minorHAnsi"/>
          <w:b/>
        </w:rPr>
      </w:pPr>
      <w:r w:rsidRPr="007B559C">
        <w:rPr>
          <w:rFonts w:cstheme="minorHAnsi"/>
          <w:b/>
        </w:rPr>
        <w:lastRenderedPageBreak/>
        <w:t>Bundesvergabegesetz:</w:t>
      </w:r>
    </w:p>
    <w:p w14:paraId="5CAF1ADA" w14:textId="7188B13F" w:rsidR="00C12D15" w:rsidRDefault="00D72D5D" w:rsidP="008C4CC4">
      <w:r>
        <w:t>*</w:t>
      </w:r>
      <w:r w:rsidR="00F6733E">
        <w:t>Selbstcheck</w:t>
      </w:r>
      <w:r>
        <w:t xml:space="preserve"> </w:t>
      </w:r>
    </w:p>
    <w:p w14:paraId="05AF944E" w14:textId="24049F12" w:rsidR="002F24BE" w:rsidRDefault="003E0E7B" w:rsidP="008C4CC4"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6174787E" wp14:editId="27B7C09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074150" cy="5424284"/>
            <wp:effectExtent l="0" t="0" r="0" b="5080"/>
            <wp:wrapNone/>
            <wp:docPr id="82042419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24193" name="Grafik 8204241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0" cy="5424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2FAA" w14:textId="77777777" w:rsidR="006D08D7" w:rsidRDefault="006D08D7" w:rsidP="008C4CC4"/>
    <w:p w14:paraId="1F229F68" w14:textId="77777777" w:rsidR="006D08D7" w:rsidRDefault="006D08D7" w:rsidP="008C4CC4"/>
    <w:p w14:paraId="1D7CFF3C" w14:textId="77777777" w:rsidR="006D08D7" w:rsidRDefault="006D08D7" w:rsidP="008C4CC4"/>
    <w:p w14:paraId="5AD3D108" w14:textId="77777777" w:rsidR="006D08D7" w:rsidRDefault="006D08D7" w:rsidP="008C4CC4"/>
    <w:p w14:paraId="27349437" w14:textId="77777777" w:rsidR="006D08D7" w:rsidRDefault="006D08D7" w:rsidP="008C4CC4"/>
    <w:p w14:paraId="13FD9051" w14:textId="77777777" w:rsidR="006D08D7" w:rsidRDefault="006D08D7" w:rsidP="008C4CC4"/>
    <w:p w14:paraId="782B7FEA" w14:textId="77777777" w:rsidR="006D08D7" w:rsidRDefault="006D08D7" w:rsidP="008C4CC4"/>
    <w:p w14:paraId="5587DE13" w14:textId="77777777" w:rsidR="006D08D7" w:rsidRDefault="006D08D7" w:rsidP="008C4CC4"/>
    <w:p w14:paraId="5F630598" w14:textId="77777777" w:rsidR="006D08D7" w:rsidRDefault="006D08D7" w:rsidP="008C4CC4"/>
    <w:p w14:paraId="000AE4F0" w14:textId="77777777" w:rsidR="006D08D7" w:rsidRDefault="006D08D7" w:rsidP="008C4CC4"/>
    <w:p w14:paraId="63D452B9" w14:textId="77777777" w:rsidR="006D08D7" w:rsidRDefault="006D08D7" w:rsidP="008C4CC4"/>
    <w:p w14:paraId="51438B5B" w14:textId="77777777" w:rsidR="006D08D7" w:rsidRDefault="006D08D7" w:rsidP="008C4CC4"/>
    <w:p w14:paraId="42DD783A" w14:textId="77777777" w:rsidR="006D08D7" w:rsidRDefault="006D08D7" w:rsidP="008C4CC4"/>
    <w:p w14:paraId="2DE8D718" w14:textId="77777777" w:rsidR="006D08D7" w:rsidRDefault="006D08D7" w:rsidP="008C4CC4"/>
    <w:p w14:paraId="3A7710EF" w14:textId="77777777" w:rsidR="006D08D7" w:rsidRDefault="006D08D7" w:rsidP="008C4CC4"/>
    <w:p w14:paraId="05B9E00E" w14:textId="77777777" w:rsidR="0053763A" w:rsidRDefault="0053763A" w:rsidP="008C4CC4"/>
    <w:p w14:paraId="79DF3035" w14:textId="77777777" w:rsidR="0053763A" w:rsidRDefault="0053763A" w:rsidP="008C4CC4"/>
    <w:p w14:paraId="7469D145" w14:textId="16A75A08" w:rsidR="006D08D7" w:rsidRDefault="0053763A" w:rsidP="008C4CC4">
      <w:r>
        <w:rPr>
          <w:noProof/>
          <w:lang w:eastAsia="de-AT"/>
        </w:rPr>
        <w:lastRenderedPageBreak/>
        <w:drawing>
          <wp:inline distT="0" distB="0" distL="0" distR="0" wp14:anchorId="0D09219D" wp14:editId="7BF54F0D">
            <wp:extent cx="8553450" cy="5322335"/>
            <wp:effectExtent l="0" t="0" r="0" b="0"/>
            <wp:docPr id="631156814" name="Grafik 5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56814" name="Grafik 5" descr="Ein Bild, das Text, Screenshot, Schrift, Zahl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026" cy="53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F7AD" w14:textId="5A727D6A" w:rsidR="0053763A" w:rsidRDefault="0053763A" w:rsidP="008C4CC4"/>
    <w:p w14:paraId="083E3AB4" w14:textId="5FC3837F" w:rsidR="0053763A" w:rsidRDefault="0053763A" w:rsidP="008C4CC4"/>
    <w:p w14:paraId="6F5EE296" w14:textId="6A551F16" w:rsidR="0053763A" w:rsidRDefault="0053763A" w:rsidP="008C4CC4"/>
    <w:p w14:paraId="44A2EB94" w14:textId="6A987EAB" w:rsidR="0053763A" w:rsidRDefault="00EA55D3" w:rsidP="008C4CC4">
      <w:r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07828348" wp14:editId="49E35049">
            <wp:simplePos x="0" y="0"/>
            <wp:positionH relativeFrom="margin">
              <wp:posOffset>-355600</wp:posOffset>
            </wp:positionH>
            <wp:positionV relativeFrom="paragraph">
              <wp:posOffset>229870</wp:posOffset>
            </wp:positionV>
            <wp:extent cx="10116892" cy="3695700"/>
            <wp:effectExtent l="0" t="0" r="0" b="0"/>
            <wp:wrapNone/>
            <wp:docPr id="1507467916" name="Grafik 6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67916" name="Grafik 6" descr="Ein Bild, das Text, Screensho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892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DFFD" w14:textId="0F6715AF" w:rsidR="0053763A" w:rsidRDefault="0053763A" w:rsidP="008C4CC4"/>
    <w:p w14:paraId="51084D62" w14:textId="77777777" w:rsidR="0053763A" w:rsidRDefault="0053763A" w:rsidP="008C4CC4"/>
    <w:p w14:paraId="3EDD4EB2" w14:textId="77777777" w:rsidR="0053763A" w:rsidRDefault="0053763A" w:rsidP="008C4CC4"/>
    <w:p w14:paraId="46B532AA" w14:textId="77777777" w:rsidR="0053763A" w:rsidRDefault="0053763A" w:rsidP="008C4CC4"/>
    <w:p w14:paraId="411D01EB" w14:textId="77777777" w:rsidR="0053763A" w:rsidRDefault="0053763A" w:rsidP="008C4CC4"/>
    <w:p w14:paraId="64FE9186" w14:textId="77777777" w:rsidR="0053763A" w:rsidRDefault="0053763A" w:rsidP="008C4CC4"/>
    <w:p w14:paraId="6713EDB1" w14:textId="77777777" w:rsidR="003E0E7B" w:rsidRDefault="003E0E7B" w:rsidP="008C4CC4"/>
    <w:p w14:paraId="490762B2" w14:textId="77777777" w:rsidR="003E0E7B" w:rsidRDefault="003E0E7B" w:rsidP="008C4CC4"/>
    <w:p w14:paraId="4137BE80" w14:textId="77777777" w:rsidR="003E0E7B" w:rsidRDefault="003E0E7B" w:rsidP="008C4CC4"/>
    <w:p w14:paraId="7A498ADA" w14:textId="77777777" w:rsidR="00EA55D3" w:rsidRDefault="00EA55D3" w:rsidP="008C4CC4"/>
    <w:p w14:paraId="037E78CB" w14:textId="77777777" w:rsidR="00EA55D3" w:rsidRDefault="00EA55D3" w:rsidP="008C4CC4"/>
    <w:p w14:paraId="04A29E5E" w14:textId="77777777" w:rsidR="00EA55D3" w:rsidRDefault="00EA55D3" w:rsidP="008C4CC4"/>
    <w:p w14:paraId="00D36CC5" w14:textId="77777777" w:rsidR="00EA55D3" w:rsidRDefault="00EA55D3" w:rsidP="008C4CC4"/>
    <w:p w14:paraId="0C411393" w14:textId="77777777" w:rsidR="00EA55D3" w:rsidRDefault="00EA55D3" w:rsidP="008C4CC4"/>
    <w:p w14:paraId="7367BEDA" w14:textId="77777777" w:rsidR="00EA55D3" w:rsidRDefault="00EA55D3" w:rsidP="008C4CC4"/>
    <w:p w14:paraId="33BBF6AC" w14:textId="77777777" w:rsidR="00EA55D3" w:rsidRDefault="00EA55D3" w:rsidP="008C4CC4"/>
    <w:p w14:paraId="20FC88DC" w14:textId="77777777" w:rsidR="00EA55D3" w:rsidRDefault="00EA55D3" w:rsidP="008C4CC4"/>
    <w:p w14:paraId="461E6611" w14:textId="0AAA4D1E" w:rsidR="0053763A" w:rsidRPr="002162A8" w:rsidRDefault="00EA55D3" w:rsidP="008C4CC4">
      <w:r>
        <w:rPr>
          <w:noProof/>
          <w:lang w:eastAsia="de-AT"/>
        </w:rPr>
        <w:lastRenderedPageBreak/>
        <w:drawing>
          <wp:anchor distT="0" distB="0" distL="114300" distR="114300" simplePos="0" relativeHeight="251663360" behindDoc="1" locked="0" layoutInCell="1" allowOverlap="1" wp14:anchorId="425D3FD4" wp14:editId="479F8D55">
            <wp:simplePos x="0" y="0"/>
            <wp:positionH relativeFrom="column">
              <wp:posOffset>-383540</wp:posOffset>
            </wp:positionH>
            <wp:positionV relativeFrom="paragraph">
              <wp:posOffset>-48895</wp:posOffset>
            </wp:positionV>
            <wp:extent cx="10115795" cy="3162300"/>
            <wp:effectExtent l="0" t="0" r="0" b="0"/>
            <wp:wrapNone/>
            <wp:docPr id="1748567044" name="Grafik 8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044" name="Grafik 8" descr="Ein Bild, das Text, Screenshot, Schrif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7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63A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5AD0D5BD" wp14:editId="378B363E">
            <wp:simplePos x="0" y="0"/>
            <wp:positionH relativeFrom="column">
              <wp:posOffset>1905</wp:posOffset>
            </wp:positionH>
            <wp:positionV relativeFrom="paragraph">
              <wp:posOffset>-6840855</wp:posOffset>
            </wp:positionV>
            <wp:extent cx="5760720" cy="1800860"/>
            <wp:effectExtent l="0" t="0" r="0" b="8890"/>
            <wp:wrapNone/>
            <wp:docPr id="1808461338" name="Grafik 7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1338" name="Grafik 7" descr="Ein Bild, das Text, Screenshot, Schrif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763A" w:rsidRPr="002162A8" w:rsidSect="003E0E7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D066D" w14:textId="77777777" w:rsidR="00943F46" w:rsidRDefault="00943F46" w:rsidP="008C4CC4">
      <w:pPr>
        <w:spacing w:after="0" w:line="240" w:lineRule="auto"/>
      </w:pPr>
      <w:r>
        <w:separator/>
      </w:r>
    </w:p>
  </w:endnote>
  <w:endnote w:type="continuationSeparator" w:id="0">
    <w:p w14:paraId="0E518699" w14:textId="77777777" w:rsidR="00943F46" w:rsidRDefault="00943F46" w:rsidP="008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011900"/>
      <w:docPartObj>
        <w:docPartGallery w:val="Page Numbers (Bottom of Page)"/>
        <w:docPartUnique/>
      </w:docPartObj>
    </w:sdtPr>
    <w:sdtEndPr/>
    <w:sdtContent>
      <w:p w14:paraId="75ABD6A3" w14:textId="484B7A82" w:rsidR="008C4CC4" w:rsidRDefault="008C4C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CC5" w:rsidRPr="00E61CC5">
          <w:rPr>
            <w:noProof/>
            <w:lang w:val="de-DE"/>
          </w:rPr>
          <w:t>1</w:t>
        </w:r>
        <w:r>
          <w:fldChar w:fldCharType="end"/>
        </w:r>
      </w:p>
    </w:sdtContent>
  </w:sdt>
  <w:p w14:paraId="17AB9FA8" w14:textId="5BBE9E61" w:rsidR="00366DAF" w:rsidRDefault="00333339">
    <w:pPr>
      <w:pStyle w:val="Fuzeile"/>
    </w:pPr>
    <w:r>
      <w:rPr>
        <w:rFonts w:eastAsia="Times New Roman" w:cstheme="minorHAnsi"/>
        <w:color w:val="010101"/>
        <w:lang w:eastAsia="de-AT"/>
      </w:rPr>
      <w:t>*siehe letzte 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C0DFA" w14:textId="77777777" w:rsidR="00943F46" w:rsidRDefault="00943F46" w:rsidP="008C4CC4">
      <w:pPr>
        <w:spacing w:after="0" w:line="240" w:lineRule="auto"/>
      </w:pPr>
      <w:r>
        <w:separator/>
      </w:r>
    </w:p>
  </w:footnote>
  <w:footnote w:type="continuationSeparator" w:id="0">
    <w:p w14:paraId="59DF45AF" w14:textId="77777777" w:rsidR="00943F46" w:rsidRDefault="00943F46" w:rsidP="008C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A210" w14:textId="77777777" w:rsidR="0032288D" w:rsidRDefault="0032288D" w:rsidP="008C4CC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28B"/>
    <w:multiLevelType w:val="hybridMultilevel"/>
    <w:tmpl w:val="1012D14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A0C7D"/>
    <w:multiLevelType w:val="hybridMultilevel"/>
    <w:tmpl w:val="7B2481FE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221"/>
    <w:multiLevelType w:val="hybridMultilevel"/>
    <w:tmpl w:val="582E67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F16"/>
    <w:multiLevelType w:val="hybridMultilevel"/>
    <w:tmpl w:val="E53E0512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5FE0"/>
    <w:multiLevelType w:val="hybridMultilevel"/>
    <w:tmpl w:val="DA4C384C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45994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EF339B"/>
    <w:multiLevelType w:val="hybridMultilevel"/>
    <w:tmpl w:val="FBCC50A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24A1"/>
    <w:multiLevelType w:val="hybridMultilevel"/>
    <w:tmpl w:val="EE62CE96"/>
    <w:lvl w:ilvl="0" w:tplc="DBA4DF0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6327"/>
    <w:multiLevelType w:val="hybridMultilevel"/>
    <w:tmpl w:val="4B545708"/>
    <w:lvl w:ilvl="0" w:tplc="DC4E4CDE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1522"/>
    <w:multiLevelType w:val="hybridMultilevel"/>
    <w:tmpl w:val="90242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FC4"/>
    <w:multiLevelType w:val="hybridMultilevel"/>
    <w:tmpl w:val="A664FDDA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B6CEA"/>
    <w:multiLevelType w:val="hybridMultilevel"/>
    <w:tmpl w:val="C46E4F1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45045"/>
    <w:multiLevelType w:val="hybridMultilevel"/>
    <w:tmpl w:val="7FC2C142"/>
    <w:lvl w:ilvl="0" w:tplc="DBA4DF02">
      <w:numFmt w:val="bullet"/>
      <w:lvlText w:val="−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96A87"/>
    <w:multiLevelType w:val="hybridMultilevel"/>
    <w:tmpl w:val="15604A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20A61"/>
    <w:multiLevelType w:val="hybridMultilevel"/>
    <w:tmpl w:val="9AE4B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E44C3"/>
    <w:multiLevelType w:val="hybridMultilevel"/>
    <w:tmpl w:val="6B7AB4B8"/>
    <w:lvl w:ilvl="0" w:tplc="B5BA5962">
      <w:start w:val="1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6DA1"/>
    <w:multiLevelType w:val="hybridMultilevel"/>
    <w:tmpl w:val="EDE054E8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603FB"/>
    <w:multiLevelType w:val="hybridMultilevel"/>
    <w:tmpl w:val="AA644D80"/>
    <w:lvl w:ilvl="0" w:tplc="81947410">
      <w:numFmt w:val="bullet"/>
      <w:lvlText w:val="☐"/>
      <w:lvlJc w:val="left"/>
      <w:pPr>
        <w:ind w:left="720" w:hanging="360"/>
      </w:pPr>
      <w:rPr>
        <w:rFonts w:ascii="AppleGothic" w:eastAsia="AppleGothic" w:hAnsi="AppleGothic" w:cs="AppleGothic" w:hint="default"/>
        <w:b w:val="0"/>
        <w:bCs w:val="0"/>
        <w:i w:val="0"/>
        <w:iCs w:val="0"/>
        <w:w w:val="100"/>
        <w:sz w:val="28"/>
        <w:szCs w:val="28"/>
        <w:lang w:val="de-DE" w:eastAsia="en-US" w:bidi="ar-S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B232D"/>
    <w:multiLevelType w:val="multilevel"/>
    <w:tmpl w:val="82FA3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454031D"/>
    <w:multiLevelType w:val="hybridMultilevel"/>
    <w:tmpl w:val="31584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A1B4B"/>
    <w:multiLevelType w:val="hybridMultilevel"/>
    <w:tmpl w:val="4E42BF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9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9"/>
  </w:num>
  <w:num w:numId="15">
    <w:abstractNumId w:val="16"/>
  </w:num>
  <w:num w:numId="16">
    <w:abstractNumId w:val="17"/>
  </w:num>
  <w:num w:numId="17">
    <w:abstractNumId w:val="2"/>
  </w:num>
  <w:num w:numId="18">
    <w:abstractNumId w:val="20"/>
  </w:num>
  <w:num w:numId="19">
    <w:abstractNumId w:val="3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2B"/>
    <w:rsid w:val="00017658"/>
    <w:rsid w:val="0002393E"/>
    <w:rsid w:val="00037D52"/>
    <w:rsid w:val="000421E2"/>
    <w:rsid w:val="00047D44"/>
    <w:rsid w:val="000645EF"/>
    <w:rsid w:val="00071C00"/>
    <w:rsid w:val="000774A0"/>
    <w:rsid w:val="00084E26"/>
    <w:rsid w:val="00090ECC"/>
    <w:rsid w:val="000B1D67"/>
    <w:rsid w:val="000B7CB5"/>
    <w:rsid w:val="000C3866"/>
    <w:rsid w:val="000D02E9"/>
    <w:rsid w:val="000E04EF"/>
    <w:rsid w:val="000E6C08"/>
    <w:rsid w:val="000F34CD"/>
    <w:rsid w:val="001162EC"/>
    <w:rsid w:val="0012234A"/>
    <w:rsid w:val="00123C8F"/>
    <w:rsid w:val="00133BEC"/>
    <w:rsid w:val="00133FB1"/>
    <w:rsid w:val="001344C6"/>
    <w:rsid w:val="001431FF"/>
    <w:rsid w:val="001448CE"/>
    <w:rsid w:val="00145650"/>
    <w:rsid w:val="001577DA"/>
    <w:rsid w:val="00187B32"/>
    <w:rsid w:val="00194D43"/>
    <w:rsid w:val="001B7C57"/>
    <w:rsid w:val="001C0DDF"/>
    <w:rsid w:val="001C53B0"/>
    <w:rsid w:val="001C6D70"/>
    <w:rsid w:val="001C7D87"/>
    <w:rsid w:val="001D0E55"/>
    <w:rsid w:val="001F1800"/>
    <w:rsid w:val="001F546F"/>
    <w:rsid w:val="00212A10"/>
    <w:rsid w:val="002162A8"/>
    <w:rsid w:val="00222E63"/>
    <w:rsid w:val="0022606C"/>
    <w:rsid w:val="0023244C"/>
    <w:rsid w:val="00236192"/>
    <w:rsid w:val="00251A24"/>
    <w:rsid w:val="00257D7B"/>
    <w:rsid w:val="0026739B"/>
    <w:rsid w:val="00267F87"/>
    <w:rsid w:val="002851DA"/>
    <w:rsid w:val="00293EEF"/>
    <w:rsid w:val="002A2D7D"/>
    <w:rsid w:val="002C38E3"/>
    <w:rsid w:val="002C3FBD"/>
    <w:rsid w:val="002C452C"/>
    <w:rsid w:val="002C4B78"/>
    <w:rsid w:val="002D33B0"/>
    <w:rsid w:val="002E0777"/>
    <w:rsid w:val="002E3822"/>
    <w:rsid w:val="002E5FEC"/>
    <w:rsid w:val="002F24BE"/>
    <w:rsid w:val="002F2718"/>
    <w:rsid w:val="002F3905"/>
    <w:rsid w:val="002F66D9"/>
    <w:rsid w:val="00303795"/>
    <w:rsid w:val="003051F5"/>
    <w:rsid w:val="00305A6E"/>
    <w:rsid w:val="00306E5F"/>
    <w:rsid w:val="00307130"/>
    <w:rsid w:val="0031375F"/>
    <w:rsid w:val="00315DFC"/>
    <w:rsid w:val="0032288D"/>
    <w:rsid w:val="0032405B"/>
    <w:rsid w:val="0033059C"/>
    <w:rsid w:val="00333339"/>
    <w:rsid w:val="003507E6"/>
    <w:rsid w:val="00366DAF"/>
    <w:rsid w:val="003765F3"/>
    <w:rsid w:val="00380242"/>
    <w:rsid w:val="00381B3B"/>
    <w:rsid w:val="00384648"/>
    <w:rsid w:val="00387F7B"/>
    <w:rsid w:val="0039500F"/>
    <w:rsid w:val="003973D0"/>
    <w:rsid w:val="003A0AB9"/>
    <w:rsid w:val="003A67F7"/>
    <w:rsid w:val="003A773E"/>
    <w:rsid w:val="003B729A"/>
    <w:rsid w:val="003D30FD"/>
    <w:rsid w:val="003E0E7B"/>
    <w:rsid w:val="003E7B1A"/>
    <w:rsid w:val="00401E51"/>
    <w:rsid w:val="00405D78"/>
    <w:rsid w:val="00423113"/>
    <w:rsid w:val="0043418F"/>
    <w:rsid w:val="00434E39"/>
    <w:rsid w:val="00441486"/>
    <w:rsid w:val="00465A7E"/>
    <w:rsid w:val="00467D8D"/>
    <w:rsid w:val="004820E2"/>
    <w:rsid w:val="00484A42"/>
    <w:rsid w:val="00494620"/>
    <w:rsid w:val="00496F4A"/>
    <w:rsid w:val="004B0FA6"/>
    <w:rsid w:val="004B5CFD"/>
    <w:rsid w:val="004C0296"/>
    <w:rsid w:val="004C4838"/>
    <w:rsid w:val="004D38AC"/>
    <w:rsid w:val="004E42DC"/>
    <w:rsid w:val="004F0339"/>
    <w:rsid w:val="00502821"/>
    <w:rsid w:val="00505286"/>
    <w:rsid w:val="00506980"/>
    <w:rsid w:val="00510659"/>
    <w:rsid w:val="005150B0"/>
    <w:rsid w:val="0053763A"/>
    <w:rsid w:val="005551C1"/>
    <w:rsid w:val="00576D74"/>
    <w:rsid w:val="00581603"/>
    <w:rsid w:val="00582977"/>
    <w:rsid w:val="00592358"/>
    <w:rsid w:val="005B0470"/>
    <w:rsid w:val="005B3781"/>
    <w:rsid w:val="005B6B1D"/>
    <w:rsid w:val="005C3A14"/>
    <w:rsid w:val="005C7FDB"/>
    <w:rsid w:val="005D2F2F"/>
    <w:rsid w:val="005D51C9"/>
    <w:rsid w:val="005D6B57"/>
    <w:rsid w:val="00623E4E"/>
    <w:rsid w:val="006254B1"/>
    <w:rsid w:val="0062631E"/>
    <w:rsid w:val="0063494D"/>
    <w:rsid w:val="00657D06"/>
    <w:rsid w:val="0066067E"/>
    <w:rsid w:val="00673703"/>
    <w:rsid w:val="00682044"/>
    <w:rsid w:val="00693128"/>
    <w:rsid w:val="006934C4"/>
    <w:rsid w:val="006A11B6"/>
    <w:rsid w:val="006B4544"/>
    <w:rsid w:val="006C20C6"/>
    <w:rsid w:val="006C6EC4"/>
    <w:rsid w:val="006D08D7"/>
    <w:rsid w:val="006D4407"/>
    <w:rsid w:val="006E2CB3"/>
    <w:rsid w:val="006F462D"/>
    <w:rsid w:val="00702A66"/>
    <w:rsid w:val="0072085E"/>
    <w:rsid w:val="00724991"/>
    <w:rsid w:val="00731D90"/>
    <w:rsid w:val="00740BB5"/>
    <w:rsid w:val="007521C5"/>
    <w:rsid w:val="007528F7"/>
    <w:rsid w:val="00756AD1"/>
    <w:rsid w:val="00766B3F"/>
    <w:rsid w:val="00772328"/>
    <w:rsid w:val="00773064"/>
    <w:rsid w:val="0077443F"/>
    <w:rsid w:val="00790805"/>
    <w:rsid w:val="00793D8B"/>
    <w:rsid w:val="007A6B83"/>
    <w:rsid w:val="007B36C6"/>
    <w:rsid w:val="007B559C"/>
    <w:rsid w:val="007C00F4"/>
    <w:rsid w:val="007E08EF"/>
    <w:rsid w:val="007E362B"/>
    <w:rsid w:val="008033D3"/>
    <w:rsid w:val="00805CFF"/>
    <w:rsid w:val="008234EA"/>
    <w:rsid w:val="0082485B"/>
    <w:rsid w:val="00830C73"/>
    <w:rsid w:val="00851270"/>
    <w:rsid w:val="00851AD0"/>
    <w:rsid w:val="00856FDB"/>
    <w:rsid w:val="00862A01"/>
    <w:rsid w:val="0086303A"/>
    <w:rsid w:val="00865AEE"/>
    <w:rsid w:val="0087024D"/>
    <w:rsid w:val="00871143"/>
    <w:rsid w:val="00881C45"/>
    <w:rsid w:val="00892A78"/>
    <w:rsid w:val="008A6D3E"/>
    <w:rsid w:val="008B00BA"/>
    <w:rsid w:val="008C2FDA"/>
    <w:rsid w:val="008C4CC4"/>
    <w:rsid w:val="008C532C"/>
    <w:rsid w:val="008C6061"/>
    <w:rsid w:val="008D3A7D"/>
    <w:rsid w:val="008F3E9B"/>
    <w:rsid w:val="009300E4"/>
    <w:rsid w:val="00943F46"/>
    <w:rsid w:val="009746EB"/>
    <w:rsid w:val="0098075B"/>
    <w:rsid w:val="0098501F"/>
    <w:rsid w:val="009A4AEE"/>
    <w:rsid w:val="009C4E6A"/>
    <w:rsid w:val="009D61CA"/>
    <w:rsid w:val="009D6387"/>
    <w:rsid w:val="009D75AB"/>
    <w:rsid w:val="009E22F1"/>
    <w:rsid w:val="009E34C9"/>
    <w:rsid w:val="009E417C"/>
    <w:rsid w:val="009F18AF"/>
    <w:rsid w:val="00A0346C"/>
    <w:rsid w:val="00A336F2"/>
    <w:rsid w:val="00A4027F"/>
    <w:rsid w:val="00A402F9"/>
    <w:rsid w:val="00A4752F"/>
    <w:rsid w:val="00A52C61"/>
    <w:rsid w:val="00A65D1E"/>
    <w:rsid w:val="00A7047D"/>
    <w:rsid w:val="00A8483D"/>
    <w:rsid w:val="00A8507F"/>
    <w:rsid w:val="00AA7DCC"/>
    <w:rsid w:val="00AB3BD1"/>
    <w:rsid w:val="00AC4C21"/>
    <w:rsid w:val="00AD330D"/>
    <w:rsid w:val="00AD42C4"/>
    <w:rsid w:val="00AE2486"/>
    <w:rsid w:val="00AE422E"/>
    <w:rsid w:val="00B004A8"/>
    <w:rsid w:val="00B06CAA"/>
    <w:rsid w:val="00B2128F"/>
    <w:rsid w:val="00B26C7E"/>
    <w:rsid w:val="00B27DC7"/>
    <w:rsid w:val="00B54024"/>
    <w:rsid w:val="00B555AC"/>
    <w:rsid w:val="00B57CE6"/>
    <w:rsid w:val="00B61C5C"/>
    <w:rsid w:val="00B635A4"/>
    <w:rsid w:val="00B716CA"/>
    <w:rsid w:val="00B74355"/>
    <w:rsid w:val="00B84933"/>
    <w:rsid w:val="00BA01AD"/>
    <w:rsid w:val="00BA1C59"/>
    <w:rsid w:val="00BA5CB2"/>
    <w:rsid w:val="00BB261C"/>
    <w:rsid w:val="00BC23E6"/>
    <w:rsid w:val="00BE6C96"/>
    <w:rsid w:val="00BF109D"/>
    <w:rsid w:val="00C04ECE"/>
    <w:rsid w:val="00C12D15"/>
    <w:rsid w:val="00C179D6"/>
    <w:rsid w:val="00C2479A"/>
    <w:rsid w:val="00C303DE"/>
    <w:rsid w:val="00C4547D"/>
    <w:rsid w:val="00C47645"/>
    <w:rsid w:val="00C52F42"/>
    <w:rsid w:val="00C60060"/>
    <w:rsid w:val="00C64118"/>
    <w:rsid w:val="00C717D8"/>
    <w:rsid w:val="00C71841"/>
    <w:rsid w:val="00C72D06"/>
    <w:rsid w:val="00C72EAD"/>
    <w:rsid w:val="00C827DD"/>
    <w:rsid w:val="00C83F7D"/>
    <w:rsid w:val="00C93718"/>
    <w:rsid w:val="00CA6A2D"/>
    <w:rsid w:val="00CB08B0"/>
    <w:rsid w:val="00CB1A35"/>
    <w:rsid w:val="00CC2CC2"/>
    <w:rsid w:val="00CC5B73"/>
    <w:rsid w:val="00CD1588"/>
    <w:rsid w:val="00CD34BF"/>
    <w:rsid w:val="00CE46D5"/>
    <w:rsid w:val="00CE5315"/>
    <w:rsid w:val="00CF0590"/>
    <w:rsid w:val="00CF6F80"/>
    <w:rsid w:val="00D1618A"/>
    <w:rsid w:val="00D22069"/>
    <w:rsid w:val="00D469AF"/>
    <w:rsid w:val="00D47CAA"/>
    <w:rsid w:val="00D72D5D"/>
    <w:rsid w:val="00D77806"/>
    <w:rsid w:val="00D82115"/>
    <w:rsid w:val="00D95568"/>
    <w:rsid w:val="00DB09D7"/>
    <w:rsid w:val="00DB128E"/>
    <w:rsid w:val="00DD0570"/>
    <w:rsid w:val="00DD1988"/>
    <w:rsid w:val="00DD2BC9"/>
    <w:rsid w:val="00DD53D4"/>
    <w:rsid w:val="00DF05F5"/>
    <w:rsid w:val="00DF16C9"/>
    <w:rsid w:val="00DF776C"/>
    <w:rsid w:val="00E209FC"/>
    <w:rsid w:val="00E575BB"/>
    <w:rsid w:val="00E61CC5"/>
    <w:rsid w:val="00E70FDE"/>
    <w:rsid w:val="00E75138"/>
    <w:rsid w:val="00E86A7D"/>
    <w:rsid w:val="00E87496"/>
    <w:rsid w:val="00E91D8F"/>
    <w:rsid w:val="00E935FF"/>
    <w:rsid w:val="00EA26F3"/>
    <w:rsid w:val="00EA3B16"/>
    <w:rsid w:val="00EA402E"/>
    <w:rsid w:val="00EA55D3"/>
    <w:rsid w:val="00EC0FC5"/>
    <w:rsid w:val="00EC18E3"/>
    <w:rsid w:val="00EC79C0"/>
    <w:rsid w:val="00ED19AA"/>
    <w:rsid w:val="00ED2AF8"/>
    <w:rsid w:val="00ED72CC"/>
    <w:rsid w:val="00EF3617"/>
    <w:rsid w:val="00F04335"/>
    <w:rsid w:val="00F07C64"/>
    <w:rsid w:val="00F13726"/>
    <w:rsid w:val="00F1472F"/>
    <w:rsid w:val="00F37869"/>
    <w:rsid w:val="00F61712"/>
    <w:rsid w:val="00F664FA"/>
    <w:rsid w:val="00F6733E"/>
    <w:rsid w:val="00F71AEA"/>
    <w:rsid w:val="00F72DC2"/>
    <w:rsid w:val="00F73684"/>
    <w:rsid w:val="00F751EE"/>
    <w:rsid w:val="00F76D62"/>
    <w:rsid w:val="00F83047"/>
    <w:rsid w:val="00F841B8"/>
    <w:rsid w:val="00FA49BE"/>
    <w:rsid w:val="00FA6881"/>
    <w:rsid w:val="00FB35F1"/>
    <w:rsid w:val="00FB5C27"/>
    <w:rsid w:val="00FC3927"/>
    <w:rsid w:val="00FC7EE5"/>
    <w:rsid w:val="00FD0EA2"/>
    <w:rsid w:val="00FD742B"/>
    <w:rsid w:val="00FE264D"/>
    <w:rsid w:val="00FE281F"/>
    <w:rsid w:val="00FE393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0E3F5"/>
  <w15:chartTrackingRefBased/>
  <w15:docId w15:val="{C8189CC0-787E-41E6-97CF-BA80E47A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72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85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CC4"/>
  </w:style>
  <w:style w:type="paragraph" w:styleId="Fuzeile">
    <w:name w:val="footer"/>
    <w:basedOn w:val="Standard"/>
    <w:link w:val="FuzeileZchn"/>
    <w:uiPriority w:val="99"/>
    <w:unhideWhenUsed/>
    <w:rsid w:val="008C4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CC4"/>
  </w:style>
  <w:style w:type="character" w:styleId="Kommentarzeichen">
    <w:name w:val="annotation reference"/>
    <w:basedOn w:val="Absatz-Standardschriftart"/>
    <w:uiPriority w:val="99"/>
    <w:semiHidden/>
    <w:unhideWhenUsed/>
    <w:rsid w:val="00623E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E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E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4E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33B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D33B0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FD0EA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3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664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7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4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8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7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54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7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43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37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33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5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9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37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28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4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5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25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7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9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4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5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85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5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4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6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37076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27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3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23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33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5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5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7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74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6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6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04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5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9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7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9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45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2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62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7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7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9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69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67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0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64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8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48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3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02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2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2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8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2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7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0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22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5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7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3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54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8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0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9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47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2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2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6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2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5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5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0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0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ma.at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071E-5931-45D6-BE73-9F9C0C80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68</Words>
  <Characters>9881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berger, Christoph</dc:creator>
  <cp:keywords/>
  <dc:description/>
  <cp:lastModifiedBy>Rosner Karoline</cp:lastModifiedBy>
  <cp:revision>2</cp:revision>
  <cp:lastPrinted>2023-08-01T10:44:00Z</cp:lastPrinted>
  <dcterms:created xsi:type="dcterms:W3CDTF">2023-09-19T13:43:00Z</dcterms:created>
  <dcterms:modified xsi:type="dcterms:W3CDTF">2023-09-19T13:43:00Z</dcterms:modified>
</cp:coreProperties>
</file>